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85" w:rsidRDefault="00E76C85" w:rsidP="00E76C85">
      <w:pPr>
        <w:jc w:val="center"/>
        <w:rPr>
          <w:sz w:val="72"/>
          <w:szCs w:val="72"/>
        </w:rPr>
      </w:pPr>
      <w:bookmarkStart w:id="0" w:name="_Hlk495944789"/>
      <w:bookmarkEnd w:id="0"/>
    </w:p>
    <w:p w:rsidR="00E76C85" w:rsidRDefault="00E76C85" w:rsidP="00E76C85">
      <w:pPr>
        <w:jc w:val="center"/>
        <w:rPr>
          <w:sz w:val="72"/>
          <w:szCs w:val="72"/>
        </w:rPr>
      </w:pPr>
    </w:p>
    <w:p w:rsidR="00E76C85" w:rsidRDefault="00E76C85" w:rsidP="00E76C85">
      <w:pPr>
        <w:jc w:val="center"/>
        <w:rPr>
          <w:sz w:val="72"/>
          <w:szCs w:val="72"/>
        </w:rPr>
      </w:pPr>
    </w:p>
    <w:p w:rsidR="005D6D3E" w:rsidRDefault="00E76C85" w:rsidP="00E76C85">
      <w:pPr>
        <w:jc w:val="center"/>
        <w:rPr>
          <w:sz w:val="72"/>
          <w:szCs w:val="72"/>
        </w:rPr>
      </w:pPr>
      <w:r w:rsidRPr="00E76C85">
        <w:rPr>
          <w:sz w:val="72"/>
          <w:szCs w:val="72"/>
        </w:rPr>
        <w:t>GV Marketplace Application</w:t>
      </w:r>
    </w:p>
    <w:p w:rsidR="00E76C85" w:rsidRDefault="00E76C85" w:rsidP="00E76C85">
      <w:pPr>
        <w:jc w:val="center"/>
        <w:rPr>
          <w:sz w:val="72"/>
          <w:szCs w:val="72"/>
        </w:rPr>
      </w:pPr>
    </w:p>
    <w:p w:rsidR="00E76C85" w:rsidRDefault="00E76C85" w:rsidP="00E76C85">
      <w:pPr>
        <w:jc w:val="center"/>
        <w:rPr>
          <w:sz w:val="32"/>
          <w:szCs w:val="32"/>
        </w:rPr>
      </w:pPr>
      <w:r>
        <w:rPr>
          <w:sz w:val="32"/>
          <w:szCs w:val="32"/>
        </w:rPr>
        <w:t>Alex</w:t>
      </w:r>
      <w:r w:rsidR="00D3584D">
        <w:rPr>
          <w:sz w:val="32"/>
          <w:szCs w:val="32"/>
        </w:rPr>
        <w:t xml:space="preserve"> Fountain, Jarred Parr, Ron </w:t>
      </w:r>
      <w:proofErr w:type="spellStart"/>
      <w:r>
        <w:rPr>
          <w:sz w:val="32"/>
          <w:szCs w:val="32"/>
        </w:rPr>
        <w:t>Rounsifer</w:t>
      </w:r>
      <w:proofErr w:type="spellEnd"/>
      <w:r>
        <w:rPr>
          <w:sz w:val="32"/>
          <w:szCs w:val="32"/>
        </w:rPr>
        <w:t>, Sean Greene</w:t>
      </w:r>
    </w:p>
    <w:p w:rsidR="00E76C85" w:rsidRDefault="00E76C85" w:rsidP="00E76C85">
      <w:pPr>
        <w:jc w:val="center"/>
        <w:rPr>
          <w:sz w:val="32"/>
          <w:szCs w:val="32"/>
        </w:rPr>
      </w:pPr>
      <w:r>
        <w:rPr>
          <w:sz w:val="32"/>
          <w:szCs w:val="32"/>
        </w:rPr>
        <w:t>CIS 350-01 Fall 2017</w:t>
      </w:r>
    </w:p>
    <w:p w:rsidR="006642A9" w:rsidRDefault="006642A9" w:rsidP="00E76C85">
      <w:pPr>
        <w:jc w:val="center"/>
        <w:rPr>
          <w:sz w:val="32"/>
          <w:szCs w:val="32"/>
        </w:rPr>
      </w:pPr>
    </w:p>
    <w:p w:rsidR="006642A9" w:rsidRDefault="006642A9" w:rsidP="00E76C85">
      <w:pPr>
        <w:jc w:val="center"/>
        <w:rPr>
          <w:sz w:val="32"/>
          <w:szCs w:val="32"/>
        </w:rPr>
      </w:pPr>
    </w:p>
    <w:p w:rsidR="006642A9" w:rsidRDefault="006642A9" w:rsidP="00E76C85">
      <w:pPr>
        <w:jc w:val="center"/>
        <w:rPr>
          <w:sz w:val="32"/>
          <w:szCs w:val="32"/>
        </w:rPr>
      </w:pPr>
    </w:p>
    <w:p w:rsidR="006642A9" w:rsidRDefault="006642A9" w:rsidP="00E76C85">
      <w:pPr>
        <w:jc w:val="center"/>
        <w:rPr>
          <w:sz w:val="32"/>
          <w:szCs w:val="32"/>
        </w:rPr>
      </w:pPr>
    </w:p>
    <w:p w:rsidR="006642A9" w:rsidRDefault="006642A9" w:rsidP="00E76C85">
      <w:pPr>
        <w:jc w:val="center"/>
        <w:rPr>
          <w:sz w:val="32"/>
          <w:szCs w:val="32"/>
        </w:rPr>
      </w:pPr>
    </w:p>
    <w:p w:rsidR="006642A9" w:rsidRDefault="006642A9" w:rsidP="00E76C85">
      <w:pPr>
        <w:jc w:val="center"/>
        <w:rPr>
          <w:sz w:val="32"/>
          <w:szCs w:val="32"/>
        </w:rPr>
      </w:pPr>
    </w:p>
    <w:p w:rsidR="006642A9" w:rsidRDefault="006642A9" w:rsidP="00E76C85">
      <w:pPr>
        <w:jc w:val="center"/>
        <w:rPr>
          <w:sz w:val="32"/>
          <w:szCs w:val="32"/>
        </w:rPr>
      </w:pPr>
    </w:p>
    <w:p w:rsidR="006642A9" w:rsidRDefault="006642A9" w:rsidP="00E76C85">
      <w:pPr>
        <w:jc w:val="center"/>
        <w:rPr>
          <w:sz w:val="32"/>
          <w:szCs w:val="32"/>
        </w:rPr>
      </w:pPr>
    </w:p>
    <w:p w:rsidR="006642A9" w:rsidRDefault="006642A9" w:rsidP="00E76C85">
      <w:pPr>
        <w:jc w:val="center"/>
        <w:rPr>
          <w:sz w:val="32"/>
          <w:szCs w:val="32"/>
        </w:rPr>
      </w:pPr>
    </w:p>
    <w:p w:rsidR="006642A9" w:rsidRDefault="006642A9" w:rsidP="00E76C85">
      <w:pPr>
        <w:jc w:val="center"/>
        <w:rPr>
          <w:sz w:val="32"/>
          <w:szCs w:val="32"/>
        </w:rPr>
      </w:pPr>
    </w:p>
    <w:p w:rsidR="006642A9" w:rsidRDefault="006642A9" w:rsidP="00E76C85">
      <w:pPr>
        <w:jc w:val="center"/>
        <w:rPr>
          <w:sz w:val="32"/>
          <w:szCs w:val="32"/>
        </w:rPr>
      </w:pPr>
    </w:p>
    <w:p w:rsidR="004A4B17" w:rsidRDefault="004A4B17" w:rsidP="004A4B17">
      <w:pPr>
        <w:rPr>
          <w:rFonts w:ascii="Times New Roman" w:hAnsi="Times New Roman" w:cs="Times New Roman"/>
          <w:sz w:val="24"/>
          <w:szCs w:val="24"/>
        </w:rPr>
      </w:pPr>
      <w:r>
        <w:rPr>
          <w:rFonts w:ascii="Times New Roman" w:hAnsi="Times New Roman" w:cs="Times New Roman"/>
          <w:sz w:val="24"/>
          <w:szCs w:val="24"/>
        </w:rPr>
        <w:lastRenderedPageBreak/>
        <w:t>Description:</w:t>
      </w:r>
    </w:p>
    <w:p w:rsidR="004A4B17" w:rsidRDefault="004A4B17" w:rsidP="004A4B17">
      <w:pPr>
        <w:rPr>
          <w:rFonts w:ascii="Times New Roman" w:hAnsi="Times New Roman" w:cs="Times New Roman"/>
          <w:sz w:val="24"/>
          <w:szCs w:val="24"/>
        </w:rPr>
      </w:pPr>
      <w:r>
        <w:rPr>
          <w:rFonts w:ascii="Times New Roman" w:hAnsi="Times New Roman" w:cs="Times New Roman"/>
          <w:sz w:val="24"/>
          <w:szCs w:val="24"/>
        </w:rPr>
        <w:tab/>
        <w:t xml:space="preserve">In this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e plan to create an IOS, Android, and Desktop application.  This application will take the place of the multiple Facebook pages that have been created for students to sell books, get a tutor, or find someone to lease from.  The application will be called GV Marketplace.  The desktop application will be written in java and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will be created through JavaFX.  The IOS/Android application will be created through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We will also be building our own API for the application.  Most of the testing will come from the second half of the project as the user interface design is the key focus for the first half of the project.</w:t>
      </w:r>
    </w:p>
    <w:p w:rsidR="00234A9C" w:rsidRDefault="00234A9C" w:rsidP="004A4B17">
      <w:pPr>
        <w:rPr>
          <w:rFonts w:ascii="Times New Roman" w:hAnsi="Times New Roman" w:cs="Times New Roman"/>
          <w:sz w:val="24"/>
          <w:szCs w:val="24"/>
        </w:rPr>
      </w:pPr>
    </w:p>
    <w:p w:rsidR="00234A9C" w:rsidRDefault="00234A9C" w:rsidP="004A4B17">
      <w:pPr>
        <w:rPr>
          <w:rFonts w:ascii="Times New Roman" w:hAnsi="Times New Roman" w:cs="Times New Roman"/>
          <w:sz w:val="24"/>
          <w:szCs w:val="24"/>
        </w:rPr>
      </w:pPr>
      <w:r>
        <w:rPr>
          <w:rFonts w:ascii="Times New Roman" w:hAnsi="Times New Roman" w:cs="Times New Roman"/>
          <w:sz w:val="24"/>
          <w:szCs w:val="24"/>
        </w:rPr>
        <w:t>Release 1 Supports:</w:t>
      </w:r>
    </w:p>
    <w:p w:rsidR="00234A9C" w:rsidRDefault="00234A9C" w:rsidP="004A4B17">
      <w:pPr>
        <w:rPr>
          <w:rFonts w:ascii="Times New Roman" w:hAnsi="Times New Roman" w:cs="Times New Roman"/>
          <w:sz w:val="24"/>
          <w:szCs w:val="24"/>
        </w:rPr>
      </w:pPr>
      <w:r>
        <w:rPr>
          <w:rFonts w:ascii="Times New Roman" w:hAnsi="Times New Roman" w:cs="Times New Roman"/>
          <w:sz w:val="24"/>
          <w:szCs w:val="24"/>
        </w:rPr>
        <w:t>The desktop application user interface is complete.</w:t>
      </w:r>
    </w:p>
    <w:p w:rsidR="00234A9C" w:rsidRDefault="00234A9C" w:rsidP="004A4B17">
      <w:pPr>
        <w:rPr>
          <w:rFonts w:ascii="Times New Roman" w:hAnsi="Times New Roman" w:cs="Times New Roman"/>
          <w:sz w:val="24"/>
          <w:szCs w:val="24"/>
        </w:rPr>
      </w:pPr>
      <w:r>
        <w:rPr>
          <w:rFonts w:ascii="Times New Roman" w:hAnsi="Times New Roman" w:cs="Times New Roman"/>
          <w:sz w:val="24"/>
          <w:szCs w:val="24"/>
        </w:rPr>
        <w:t xml:space="preserve">The IOS/Android application is fully functioning.  The user can view posts, create posts, </w:t>
      </w:r>
      <w:r w:rsidR="00B74076">
        <w:rPr>
          <w:rFonts w:ascii="Times New Roman" w:hAnsi="Times New Roman" w:cs="Times New Roman"/>
          <w:sz w:val="24"/>
          <w:szCs w:val="24"/>
        </w:rPr>
        <w:t>and create a profile.</w:t>
      </w:r>
    </w:p>
    <w:p w:rsidR="00B74076" w:rsidRDefault="00B74076" w:rsidP="004A4B17">
      <w:pPr>
        <w:rPr>
          <w:rFonts w:ascii="Times New Roman" w:hAnsi="Times New Roman" w:cs="Times New Roman"/>
          <w:sz w:val="24"/>
          <w:szCs w:val="24"/>
        </w:rPr>
      </w:pPr>
    </w:p>
    <w:p w:rsidR="00B74076" w:rsidRDefault="00B74076" w:rsidP="004A4B17">
      <w:pPr>
        <w:rPr>
          <w:rFonts w:ascii="Times New Roman" w:hAnsi="Times New Roman" w:cs="Times New Roman"/>
          <w:sz w:val="24"/>
          <w:szCs w:val="24"/>
        </w:rPr>
      </w:pPr>
      <w:r>
        <w:rPr>
          <w:rFonts w:ascii="Times New Roman" w:hAnsi="Times New Roman" w:cs="Times New Roman"/>
          <w:sz w:val="24"/>
          <w:szCs w:val="24"/>
        </w:rPr>
        <w:t>Outlook:</w:t>
      </w:r>
    </w:p>
    <w:p w:rsidR="00B74076" w:rsidRDefault="00B74076" w:rsidP="004A4B17">
      <w:pPr>
        <w:rPr>
          <w:rFonts w:ascii="Times New Roman" w:hAnsi="Times New Roman" w:cs="Times New Roman"/>
          <w:sz w:val="24"/>
          <w:szCs w:val="24"/>
        </w:rPr>
      </w:pPr>
      <w:r>
        <w:rPr>
          <w:rFonts w:ascii="Times New Roman" w:hAnsi="Times New Roman" w:cs="Times New Roman"/>
          <w:sz w:val="24"/>
          <w:szCs w:val="24"/>
        </w:rPr>
        <w:t>In release two we will add full functionality to the desktop application.  We will also add messaging capabilities to the IOS/Android application.  Some other sm</w:t>
      </w:r>
      <w:r w:rsidR="00F64374">
        <w:rPr>
          <w:rFonts w:ascii="Times New Roman" w:hAnsi="Times New Roman" w:cs="Times New Roman"/>
          <w:sz w:val="24"/>
          <w:szCs w:val="24"/>
        </w:rPr>
        <w:t>all features will also be added like location services.</w:t>
      </w:r>
    </w:p>
    <w:p w:rsidR="00316019" w:rsidRDefault="00316019" w:rsidP="004A4B17">
      <w:pPr>
        <w:rPr>
          <w:rFonts w:ascii="Times New Roman" w:hAnsi="Times New Roman" w:cs="Times New Roman"/>
          <w:sz w:val="24"/>
          <w:szCs w:val="24"/>
        </w:rPr>
      </w:pPr>
    </w:p>
    <w:p w:rsidR="00316019" w:rsidRDefault="00316019" w:rsidP="004A4B17">
      <w:pPr>
        <w:rPr>
          <w:rFonts w:ascii="Times New Roman" w:hAnsi="Times New Roman" w:cs="Times New Roman"/>
          <w:sz w:val="24"/>
          <w:szCs w:val="24"/>
        </w:rPr>
      </w:pPr>
      <w:r>
        <w:rPr>
          <w:rFonts w:ascii="Times New Roman" w:hAnsi="Times New Roman" w:cs="Times New Roman"/>
          <w:sz w:val="24"/>
          <w:szCs w:val="24"/>
        </w:rPr>
        <w:t>Repository:</w:t>
      </w:r>
    </w:p>
    <w:p w:rsidR="00316019" w:rsidRDefault="002826F5" w:rsidP="004A4B17">
      <w:pPr>
        <w:rPr>
          <w:rFonts w:ascii="Times New Roman" w:hAnsi="Times New Roman" w:cs="Times New Roman"/>
          <w:sz w:val="24"/>
          <w:szCs w:val="24"/>
        </w:rPr>
      </w:pPr>
      <w:hyperlink r:id="rId5" w:history="1">
        <w:r w:rsidR="008D5F28" w:rsidRPr="00B70053">
          <w:rPr>
            <w:rStyle w:val="Hyperlink"/>
            <w:rFonts w:ascii="Times New Roman" w:hAnsi="Times New Roman" w:cs="Times New Roman"/>
            <w:sz w:val="24"/>
            <w:szCs w:val="24"/>
          </w:rPr>
          <w:t>https://github.com/jparr721/GvMarketplace</w:t>
        </w:r>
      </w:hyperlink>
    </w:p>
    <w:p w:rsidR="000B3FE8" w:rsidRDefault="000B3FE8" w:rsidP="005137EC">
      <w:pPr>
        <w:rPr>
          <w:sz w:val="24"/>
          <w:szCs w:val="24"/>
        </w:rPr>
      </w:pPr>
    </w:p>
    <w:p w:rsidR="005137EC" w:rsidRPr="000B3FE8" w:rsidRDefault="005137EC" w:rsidP="005137EC">
      <w:pPr>
        <w:rPr>
          <w:sz w:val="24"/>
          <w:szCs w:val="24"/>
        </w:rPr>
      </w:pPr>
      <w:r w:rsidRPr="000B3FE8">
        <w:rPr>
          <w:sz w:val="24"/>
          <w:szCs w:val="24"/>
        </w:rPr>
        <w:t>Git Log:</w:t>
      </w:r>
    </w:p>
    <w:p w:rsidR="005137EC" w:rsidRPr="00361FFC" w:rsidRDefault="005137EC" w:rsidP="005137EC">
      <w:r w:rsidRPr="00361FFC">
        <w:t>│commit 3328e8b65aae2fac323720bb7fb71f692d9aaaff</w:t>
      </w:r>
    </w:p>
    <w:p w:rsidR="005137EC" w:rsidRPr="00361FFC" w:rsidRDefault="005137EC" w:rsidP="005137EC">
      <w:r w:rsidRPr="00361FFC">
        <w:t xml:space="preserve">│Author: Jarred Parr &lt;jparr721@gmail.com&gt;                                                  </w:t>
      </w:r>
    </w:p>
    <w:p w:rsidR="005137EC" w:rsidRPr="00361FFC" w:rsidRDefault="005137EC" w:rsidP="005137EC">
      <w:r w:rsidRPr="00361FFC">
        <w:t xml:space="preserve">                   </w:t>
      </w:r>
      <w:r>
        <w:t xml:space="preserve">                               </w:t>
      </w:r>
    </w:p>
    <w:p w:rsidR="005137EC" w:rsidRPr="00361FFC" w:rsidRDefault="005137EC" w:rsidP="005137EC">
      <w:r w:rsidRPr="00361FFC">
        <w:t xml:space="preserve">                                                   (</w:t>
      </w:r>
      <w:proofErr w:type="spellStart"/>
      <w:proofErr w:type="gramStart"/>
      <w:r w:rsidRPr="00361FFC">
        <w:t>env</w:t>
      </w:r>
      <w:proofErr w:type="spellEnd"/>
      <w:r w:rsidRPr="00361FFC">
        <w:t xml:space="preserve">)  </w:t>
      </w:r>
      <w:r w:rsidRPr="00361FFC">
        <w:rPr>
          <w:rFonts w:ascii="Segoe UI Symbol" w:hAnsi="Segoe UI Symbol" w:cs="Segoe UI Symbol"/>
        </w:rPr>
        <w:t>✝</w:t>
      </w:r>
      <w:proofErr w:type="gramEnd"/>
      <w:r w:rsidRPr="00361FFC">
        <w:t xml:space="preserve"> </w:t>
      </w:r>
      <w:r w:rsidRPr="00361FFC">
        <w:rPr>
          <w:rFonts w:hint="eastAsia"/>
        </w:rPr>
        <w:t></w:t>
      </w:r>
      <w:r w:rsidRPr="00361FFC">
        <w:t xml:space="preserve"> Python Projects/</w:t>
      </w:r>
      <w:proofErr w:type="spellStart"/>
      <w:r w:rsidRPr="00361FFC">
        <w:t>plur</w:t>
      </w:r>
      <w:proofErr w:type="spellEnd"/>
      <w:r w:rsidRPr="00361FFC">
        <w:t>/</w:t>
      </w:r>
      <w:proofErr w:type="spellStart"/>
      <w:r w:rsidRPr="00361FFC">
        <w:t>djank</w:t>
      </w:r>
      <w:proofErr w:type="spellEnd"/>
      <w:r w:rsidRPr="00361FFC">
        <w:t xml:space="preserve"> </w:t>
      </w:r>
      <w:r w:rsidRPr="00361FFC">
        <w:rPr>
          <w:rFonts w:hint="eastAsia"/>
        </w:rPr>
        <w:t></w:t>
      </w:r>
      <w:r w:rsidRPr="00361FFC">
        <w:t xml:space="preserve">                                                │commit dbb1dfbce85e08b02d454e500612d32ecbf6e986</w:t>
      </w:r>
    </w:p>
    <w:p w:rsidR="005137EC" w:rsidRPr="00361FFC" w:rsidRDefault="005137EC" w:rsidP="005137EC">
      <w:r w:rsidRPr="00361FFC">
        <w:t xml:space="preserve">│Author: Ronald </w:t>
      </w:r>
      <w:proofErr w:type="spellStart"/>
      <w:r w:rsidRPr="00361FFC">
        <w:t>Rounsifer</w:t>
      </w:r>
      <w:proofErr w:type="spellEnd"/>
      <w:r w:rsidRPr="00361FFC">
        <w:t xml:space="preserve"> &lt;ronrounsifer@me.com&gt;</w:t>
      </w:r>
    </w:p>
    <w:p w:rsidR="005137EC" w:rsidRPr="00361FFC" w:rsidRDefault="005137EC" w:rsidP="005137EC">
      <w:r>
        <w:t xml:space="preserve"> </w:t>
      </w:r>
      <w:r w:rsidRPr="00361FFC">
        <w:t>Date:   Mon Oct 16 12:18:18 2017 -0400</w:t>
      </w:r>
    </w:p>
    <w:p w:rsidR="005137EC" w:rsidRPr="00361FFC" w:rsidRDefault="005137EC" w:rsidP="005137EC">
      <w:r w:rsidRPr="00361FFC">
        <w:t>│</w:t>
      </w:r>
    </w:p>
    <w:p w:rsidR="005137EC" w:rsidRPr="00361FFC" w:rsidRDefault="005137EC" w:rsidP="005137EC">
      <w:r w:rsidRPr="00361FFC">
        <w:t>│    Added more comments to the following: inbox.js, login.js, app.js</w:t>
      </w:r>
      <w:proofErr w:type="gramStart"/>
      <w:r w:rsidRPr="00361FFC">
        <w:t>, .</w:t>
      </w:r>
      <w:proofErr w:type="gramEnd"/>
      <w:r w:rsidRPr="00361FFC">
        <w:t>/actions/</w:t>
      </w:r>
      <w:proofErr w:type="spellStart"/>
      <w:r w:rsidRPr="00361FFC">
        <w:t>inde</w:t>
      </w:r>
      <w:proofErr w:type="spellEnd"/>
    </w:p>
    <w:p w:rsidR="005137EC" w:rsidRPr="00361FFC" w:rsidRDefault="005137EC" w:rsidP="005137EC">
      <w:r w:rsidRPr="00361FFC">
        <w:lastRenderedPageBreak/>
        <w:t>│x.js, and ./reducers/index.js</w:t>
      </w:r>
    </w:p>
    <w:p w:rsidR="005137EC" w:rsidRPr="00361FFC" w:rsidRDefault="005137EC" w:rsidP="005137EC">
      <w:r w:rsidRPr="00361FFC">
        <w:t>│</w:t>
      </w:r>
    </w:p>
    <w:p w:rsidR="005137EC" w:rsidRPr="00361FFC" w:rsidRDefault="005137EC" w:rsidP="005137EC">
      <w:r w:rsidRPr="00361FFC">
        <w:t>│commit e89d85fb43d48f6411f0639b7c0cf4f493901689</w:t>
      </w:r>
    </w:p>
    <w:p w:rsidR="005137EC" w:rsidRPr="00361FFC" w:rsidRDefault="005137EC" w:rsidP="005137EC">
      <w:r w:rsidRPr="00361FFC">
        <w:t>│Merge: 92c0309 5094b74</w:t>
      </w:r>
    </w:p>
    <w:p w:rsidR="005137EC" w:rsidRPr="00361FFC" w:rsidRDefault="005137EC" w:rsidP="005137EC">
      <w:r w:rsidRPr="00361FFC">
        <w:t xml:space="preserve">│Author: Ronald </w:t>
      </w:r>
      <w:proofErr w:type="spellStart"/>
      <w:r w:rsidRPr="00361FFC">
        <w:t>Rounsifer</w:t>
      </w:r>
      <w:proofErr w:type="spellEnd"/>
      <w:r w:rsidRPr="00361FFC">
        <w:t xml:space="preserve"> &lt;ronrounsifer@me.com&gt;</w:t>
      </w:r>
    </w:p>
    <w:p w:rsidR="005137EC" w:rsidRPr="00361FFC" w:rsidRDefault="005137EC" w:rsidP="005137EC">
      <w:r w:rsidRPr="00361FFC">
        <w:t>│Date:   Mon Oct 16 08:44:32 2017 -0400</w:t>
      </w:r>
    </w:p>
    <w:p w:rsidR="005137EC" w:rsidRPr="00361FFC" w:rsidRDefault="005137EC" w:rsidP="005137EC">
      <w:r w:rsidRPr="00361FFC">
        <w:t>│</w:t>
      </w:r>
    </w:p>
    <w:p w:rsidR="005137EC" w:rsidRPr="00361FFC" w:rsidRDefault="005137EC" w:rsidP="005137EC">
      <w:r>
        <w:t xml:space="preserve"> </w:t>
      </w:r>
      <w:r w:rsidRPr="00361FFC">
        <w:t xml:space="preserve">    Added more comments to the four pages of the application.</w:t>
      </w:r>
    </w:p>
    <w:p w:rsidR="005137EC" w:rsidRPr="00361FFC" w:rsidRDefault="005137EC" w:rsidP="005137EC">
      <w:r w:rsidRPr="00361FFC">
        <w:t>│</w:t>
      </w:r>
    </w:p>
    <w:p w:rsidR="005137EC" w:rsidRPr="00361FFC" w:rsidRDefault="005137EC" w:rsidP="005137EC">
      <w:r w:rsidRPr="00361FFC">
        <w:t>│commit 92c030942f439d7535b2c37b4e65f3fb26b6c798</w:t>
      </w:r>
    </w:p>
    <w:p w:rsidR="005137EC" w:rsidRPr="00361FFC" w:rsidRDefault="005137EC" w:rsidP="005137EC">
      <w:r w:rsidRPr="00361FFC">
        <w:t xml:space="preserve">│Author: Ronald </w:t>
      </w:r>
      <w:proofErr w:type="spellStart"/>
      <w:r w:rsidRPr="00361FFC">
        <w:t>Rounsifer</w:t>
      </w:r>
      <w:proofErr w:type="spellEnd"/>
      <w:r w:rsidRPr="00361FFC">
        <w:t xml:space="preserve"> &lt;ronrounsifer@me.com&gt;</w:t>
      </w:r>
    </w:p>
    <w:p w:rsidR="005137EC" w:rsidRPr="00361FFC" w:rsidRDefault="005137EC" w:rsidP="005137EC">
      <w:r w:rsidRPr="00361FFC">
        <w:t>│Date:   Mon Oct 16 08:41:56 2017 -0400</w:t>
      </w:r>
    </w:p>
    <w:p w:rsidR="005137EC" w:rsidRPr="00361FFC" w:rsidRDefault="005137EC" w:rsidP="005137EC">
      <w:r w:rsidRPr="00361FFC">
        <w:t>│</w:t>
      </w:r>
    </w:p>
    <w:p w:rsidR="005137EC" w:rsidRPr="00361FFC" w:rsidRDefault="005137EC" w:rsidP="005137EC">
      <w:r w:rsidRPr="00361FFC">
        <w:t xml:space="preserve"> More comments added to the login, browse, inbox, and settings page of the </w:t>
      </w:r>
      <w:proofErr w:type="spellStart"/>
      <w:r w:rsidRPr="00361FFC">
        <w:t>applic</w:t>
      </w:r>
      <w:proofErr w:type="spellEnd"/>
    </w:p>
    <w:p w:rsidR="005137EC" w:rsidRPr="00361FFC" w:rsidRDefault="005137EC" w:rsidP="005137EC">
      <w:r w:rsidRPr="00361FFC">
        <w:t>│</w:t>
      </w:r>
      <w:proofErr w:type="spellStart"/>
      <w:r w:rsidRPr="00361FFC">
        <w:t>ation</w:t>
      </w:r>
      <w:proofErr w:type="spellEnd"/>
      <w:r w:rsidRPr="00361FFC">
        <w:t>.</w:t>
      </w:r>
    </w:p>
    <w:p w:rsidR="005137EC" w:rsidRPr="00361FFC" w:rsidRDefault="005137EC" w:rsidP="005137EC">
      <w:r w:rsidRPr="00361FFC">
        <w:t>│</w:t>
      </w:r>
    </w:p>
    <w:p w:rsidR="005137EC" w:rsidRPr="00361FFC" w:rsidRDefault="005137EC" w:rsidP="005137EC">
      <w:r w:rsidRPr="00361FFC">
        <w:t>│commit 5094b746edbbdb8565b956ab3560f32bcbeec920</w:t>
      </w:r>
    </w:p>
    <w:p w:rsidR="005137EC" w:rsidRPr="00361FFC" w:rsidRDefault="005137EC" w:rsidP="005137EC">
      <w:r w:rsidRPr="00361FFC">
        <w:t xml:space="preserve">│Author: </w:t>
      </w:r>
      <w:proofErr w:type="spellStart"/>
      <w:r w:rsidRPr="00361FFC">
        <w:t>greenese</w:t>
      </w:r>
      <w:proofErr w:type="spellEnd"/>
      <w:r w:rsidRPr="00361FFC">
        <w:t xml:space="preserve"> &lt;31932398+greenese@users.noreply.github.com&gt;</w:t>
      </w:r>
    </w:p>
    <w:p w:rsidR="005137EC" w:rsidRDefault="005137EC" w:rsidP="005137EC">
      <w:r w:rsidRPr="00361FFC">
        <w:t>│Date:   Mon Oct 16 01:36:56 2017 -0400</w:t>
      </w:r>
    </w:p>
    <w:p w:rsidR="005137EC" w:rsidRPr="00361FFC" w:rsidRDefault="005137EC" w:rsidP="005137EC">
      <w:r w:rsidRPr="00361FFC">
        <w:t>│</w:t>
      </w:r>
    </w:p>
    <w:p w:rsidR="005137EC" w:rsidRPr="00361FFC" w:rsidRDefault="005137EC" w:rsidP="005137EC">
      <w:r w:rsidRPr="00361FFC">
        <w:t xml:space="preserve">│    Added a controller class for </w:t>
      </w:r>
      <w:proofErr w:type="spellStart"/>
      <w:r w:rsidRPr="00361FFC">
        <w:t>Marketplace.fxml</w:t>
      </w:r>
      <w:proofErr w:type="spellEnd"/>
      <w:r w:rsidRPr="00361FFC">
        <w:t xml:space="preserve"> and some testing for the controllers</w:t>
      </w:r>
    </w:p>
    <w:p w:rsidR="005137EC" w:rsidRPr="00361FFC" w:rsidRDefault="005137EC" w:rsidP="005137EC">
      <w:r w:rsidRPr="00361FFC">
        <w:t xml:space="preserve">                                                                                                                                                                                      │commit ae9c5dbe3d949c51408d3e6c7e46dbb854ad0ef2</w:t>
      </w:r>
    </w:p>
    <w:p w:rsidR="005137EC" w:rsidRPr="00361FFC" w:rsidRDefault="005137EC" w:rsidP="005137EC">
      <w:r w:rsidRPr="00361FFC">
        <w:t xml:space="preserve"> │Author: Ronald </w:t>
      </w:r>
      <w:proofErr w:type="spellStart"/>
      <w:r w:rsidRPr="00361FFC">
        <w:t>Rounsifer</w:t>
      </w:r>
      <w:proofErr w:type="spellEnd"/>
      <w:r w:rsidRPr="00361FFC">
        <w:t xml:space="preserve"> &lt;ronrounsifer@me.com&gt;</w:t>
      </w:r>
    </w:p>
    <w:p w:rsidR="005137EC" w:rsidRPr="00361FFC" w:rsidRDefault="005137EC" w:rsidP="005137EC">
      <w:r w:rsidRPr="00361FFC">
        <w:t xml:space="preserve"> │Date:   Mon Oct 16 00:25:52 2017 -0400</w:t>
      </w:r>
    </w:p>
    <w:p w:rsidR="005137EC" w:rsidRPr="00361FFC" w:rsidRDefault="005137EC" w:rsidP="005137EC">
      <w:r w:rsidRPr="00361FFC">
        <w:t xml:space="preserve"> │</w:t>
      </w:r>
    </w:p>
    <w:p w:rsidR="005137EC" w:rsidRPr="00361FFC" w:rsidRDefault="005137EC" w:rsidP="005137EC">
      <w:r w:rsidRPr="00361FFC">
        <w:t xml:space="preserve"> │    More comments added</w:t>
      </w:r>
    </w:p>
    <w:p w:rsidR="005137EC" w:rsidRPr="00361FFC" w:rsidRDefault="005137EC" w:rsidP="005137EC">
      <w:r w:rsidRPr="00361FFC">
        <w:t xml:space="preserve"> │</w:t>
      </w:r>
    </w:p>
    <w:p w:rsidR="005137EC" w:rsidRPr="00361FFC" w:rsidRDefault="005137EC" w:rsidP="005137EC">
      <w:r w:rsidRPr="00361FFC">
        <w:t xml:space="preserve"> │commit f439e4df16682c10794125465b267ef2a2c6374e</w:t>
      </w:r>
    </w:p>
    <w:p w:rsidR="005137EC" w:rsidRPr="00361FFC" w:rsidRDefault="005137EC" w:rsidP="005137EC">
      <w:r w:rsidRPr="00361FFC">
        <w:lastRenderedPageBreak/>
        <w:t xml:space="preserve"> │Author: Ronald </w:t>
      </w:r>
      <w:proofErr w:type="spellStart"/>
      <w:r w:rsidRPr="00361FFC">
        <w:t>Rounsifer</w:t>
      </w:r>
      <w:proofErr w:type="spellEnd"/>
      <w:r w:rsidRPr="00361FFC">
        <w:t xml:space="preserve"> &lt;ronrounsifer@me.com&gt;</w:t>
      </w:r>
    </w:p>
    <w:p w:rsidR="005137EC" w:rsidRPr="00361FFC" w:rsidRDefault="005137EC" w:rsidP="005137EC">
      <w:r w:rsidRPr="00361FFC">
        <w:t xml:space="preserve"> │Date:   Sun Oct 15 21:44:21 2017 -0400</w:t>
      </w:r>
    </w:p>
    <w:p w:rsidR="005137EC" w:rsidRPr="00361FFC" w:rsidRDefault="005137EC" w:rsidP="005137EC">
      <w:r w:rsidRPr="00361FFC">
        <w:t xml:space="preserve"> │</w:t>
      </w:r>
    </w:p>
    <w:p w:rsidR="005137EC" w:rsidRPr="00361FFC" w:rsidRDefault="005137EC" w:rsidP="005137EC">
      <w:r w:rsidRPr="00361FFC">
        <w:t xml:space="preserve"> │    Started comments for classes/functions</w:t>
      </w:r>
    </w:p>
    <w:p w:rsidR="005137EC" w:rsidRPr="00361FFC" w:rsidRDefault="005137EC" w:rsidP="005137EC">
      <w:r w:rsidRPr="00361FFC">
        <w:t xml:space="preserve"> │</w:t>
      </w:r>
    </w:p>
    <w:p w:rsidR="005137EC" w:rsidRPr="00361FFC" w:rsidRDefault="005137EC" w:rsidP="005137EC">
      <w:r w:rsidRPr="00361FFC">
        <w:t xml:space="preserve"> │commit 7cde913b2bd0d19e97191a1cbc3eea95f4076303</w:t>
      </w:r>
    </w:p>
    <w:p w:rsidR="005137EC" w:rsidRPr="00361FFC" w:rsidRDefault="005137EC" w:rsidP="005137EC">
      <w:r w:rsidRPr="00361FFC">
        <w:t xml:space="preserve"> │Author: Jarred Parr &lt;jparr721@gmail.com&gt;</w:t>
      </w:r>
    </w:p>
    <w:p w:rsidR="005137EC" w:rsidRPr="00361FFC" w:rsidRDefault="005137EC" w:rsidP="005137EC">
      <w:r w:rsidRPr="00361FFC">
        <w:t xml:space="preserve"> │Date:   Sun Oct 15 19:54:48 2017 -0400</w:t>
      </w:r>
    </w:p>
    <w:p w:rsidR="005137EC" w:rsidRPr="00361FFC" w:rsidRDefault="005137EC" w:rsidP="005137EC">
      <w:r w:rsidRPr="00361FFC">
        <w:t xml:space="preserve"> │</w:t>
      </w:r>
    </w:p>
    <w:p w:rsidR="005137EC" w:rsidRPr="00361FFC" w:rsidRDefault="005137EC" w:rsidP="005137EC">
      <w:r w:rsidRPr="00361FFC">
        <w:t xml:space="preserve"> │    So many comments</w:t>
      </w:r>
    </w:p>
    <w:p w:rsidR="005137EC" w:rsidRPr="00361FFC" w:rsidRDefault="005137EC" w:rsidP="005137EC">
      <w:r w:rsidRPr="00361FFC">
        <w:t xml:space="preserve"> │</w:t>
      </w:r>
    </w:p>
    <w:p w:rsidR="005137EC" w:rsidRPr="00361FFC" w:rsidRDefault="005137EC" w:rsidP="005137EC">
      <w:r w:rsidRPr="00361FFC">
        <w:t xml:space="preserve"> │commit 14e0bfc24899c62da9493aa1d609d119f609522b</w:t>
      </w:r>
    </w:p>
    <w:p w:rsidR="005137EC" w:rsidRPr="00361FFC" w:rsidRDefault="005137EC" w:rsidP="005137EC">
      <w:r w:rsidRPr="00361FFC">
        <w:t xml:space="preserve"> │Author: Ronald </w:t>
      </w:r>
      <w:proofErr w:type="spellStart"/>
      <w:r w:rsidRPr="00361FFC">
        <w:t>Rounsifer</w:t>
      </w:r>
      <w:proofErr w:type="spellEnd"/>
      <w:r w:rsidRPr="00361FFC">
        <w:t xml:space="preserve"> &lt;ronrounsifer@me.com&gt;</w:t>
      </w:r>
    </w:p>
    <w:p w:rsidR="005137EC" w:rsidRPr="00361FFC" w:rsidRDefault="005137EC" w:rsidP="005137EC">
      <w:r w:rsidRPr="00361FFC">
        <w:t xml:space="preserve"> │Date:   Sun Oct 15 10:20:46 2017 -0400</w:t>
      </w:r>
    </w:p>
    <w:p w:rsidR="005137EC" w:rsidRPr="00361FFC" w:rsidRDefault="005137EC" w:rsidP="005137EC">
      <w:r w:rsidRPr="00361FFC">
        <w:t xml:space="preserve"> │</w:t>
      </w:r>
    </w:p>
    <w:p w:rsidR="005137EC" w:rsidRPr="00361FFC" w:rsidRDefault="005137EC" w:rsidP="005137EC">
      <w:r>
        <w:t xml:space="preserve"> </w:t>
      </w:r>
      <w:r w:rsidRPr="00361FFC">
        <w:t>│    Messed with styling on settings page mostly</w:t>
      </w:r>
    </w:p>
    <w:p w:rsidR="005137EC" w:rsidRPr="00361FFC" w:rsidRDefault="005137EC" w:rsidP="005137EC">
      <w:r w:rsidRPr="00361FFC">
        <w:t xml:space="preserve"> │</w:t>
      </w:r>
    </w:p>
    <w:p w:rsidR="005137EC" w:rsidRPr="00361FFC" w:rsidRDefault="005137EC" w:rsidP="005137EC">
      <w:r w:rsidRPr="00361FFC">
        <w:t xml:space="preserve"> │commit 9469162d8ff0b988069b31662a82e657c23fafd5</w:t>
      </w:r>
    </w:p>
    <w:p w:rsidR="005137EC" w:rsidRPr="00361FFC" w:rsidRDefault="005137EC" w:rsidP="005137EC">
      <w:r w:rsidRPr="00361FFC">
        <w:t xml:space="preserve"> │Author: Ronald </w:t>
      </w:r>
      <w:proofErr w:type="spellStart"/>
      <w:r w:rsidRPr="00361FFC">
        <w:t>Rounsifer</w:t>
      </w:r>
      <w:proofErr w:type="spellEnd"/>
      <w:r w:rsidRPr="00361FFC">
        <w:t xml:space="preserve"> &lt;ronrounsifer@me.com&gt;</w:t>
      </w:r>
    </w:p>
    <w:p w:rsidR="005137EC" w:rsidRPr="00361FFC" w:rsidRDefault="005137EC" w:rsidP="005137EC">
      <w:r w:rsidRPr="00361FFC">
        <w:t xml:space="preserve"> │Date:   Sun Oct 15 09:54:31 2017 -0400</w:t>
      </w:r>
    </w:p>
    <w:p w:rsidR="005137EC" w:rsidRPr="00361FFC" w:rsidRDefault="005137EC" w:rsidP="005137EC">
      <w:r w:rsidRPr="00361FFC">
        <w:t xml:space="preserve"> │</w:t>
      </w:r>
    </w:p>
    <w:p w:rsidR="005137EC" w:rsidRPr="00361FFC" w:rsidRDefault="005137EC" w:rsidP="005137EC">
      <w:r w:rsidRPr="00361FFC">
        <w:t xml:space="preserve"> │    Updated browse page</w:t>
      </w:r>
    </w:p>
    <w:p w:rsidR="005137EC" w:rsidRPr="00361FFC" w:rsidRDefault="005137EC" w:rsidP="005137EC">
      <w:r w:rsidRPr="00361FFC">
        <w:t xml:space="preserve"> │</w:t>
      </w:r>
    </w:p>
    <w:p w:rsidR="005137EC" w:rsidRPr="00361FFC" w:rsidRDefault="005137EC" w:rsidP="005137EC">
      <w:r w:rsidRPr="00361FFC">
        <w:t xml:space="preserve"> │commit 0b4e769872b4d2065c3ecb59679b00dfc971cd3f</w:t>
      </w:r>
    </w:p>
    <w:p w:rsidR="005137EC" w:rsidRPr="00361FFC" w:rsidRDefault="005137EC" w:rsidP="005137EC">
      <w:r w:rsidRPr="00361FFC">
        <w:t xml:space="preserve"> │Author: Ronald </w:t>
      </w:r>
      <w:proofErr w:type="spellStart"/>
      <w:r w:rsidRPr="00361FFC">
        <w:t>Rounsifer</w:t>
      </w:r>
      <w:proofErr w:type="spellEnd"/>
      <w:r w:rsidRPr="00361FFC">
        <w:t xml:space="preserve"> &lt;ronrounsifer@me.com&gt;</w:t>
      </w:r>
    </w:p>
    <w:p w:rsidR="005137EC" w:rsidRPr="00361FFC" w:rsidRDefault="005137EC" w:rsidP="005137EC">
      <w:r w:rsidRPr="00361FFC">
        <w:t xml:space="preserve"> │Date:   Sun Oct 15 09:41:22 2017 -0400</w:t>
      </w:r>
    </w:p>
    <w:p w:rsidR="005137EC" w:rsidRPr="00361FFC" w:rsidRDefault="005137EC" w:rsidP="005137EC">
      <w:r w:rsidRPr="00361FFC">
        <w:t xml:space="preserve"> │</w:t>
      </w:r>
    </w:p>
    <w:p w:rsidR="005137EC" w:rsidRPr="00361FFC" w:rsidRDefault="005137EC" w:rsidP="005137EC">
      <w:r w:rsidRPr="00361FFC">
        <w:t xml:space="preserve"> │    Updating UI for pages</w:t>
      </w:r>
    </w:p>
    <w:p w:rsidR="005137EC" w:rsidRPr="00361FFC" w:rsidRDefault="005137EC" w:rsidP="005137EC">
      <w:r w:rsidRPr="00361FFC">
        <w:t xml:space="preserve"> │</w:t>
      </w:r>
    </w:p>
    <w:p w:rsidR="005137EC" w:rsidRPr="00361FFC" w:rsidRDefault="005137EC" w:rsidP="005137EC">
      <w:r w:rsidRPr="00361FFC">
        <w:lastRenderedPageBreak/>
        <w:t xml:space="preserve"> │commit ee2e0817457ad2a1f74b438c19649f32a9985c93</w:t>
      </w:r>
    </w:p>
    <w:p w:rsidR="005137EC" w:rsidRPr="00361FFC" w:rsidRDefault="005137EC" w:rsidP="005137EC">
      <w:r w:rsidRPr="00361FFC">
        <w:t xml:space="preserve"> │Author: Jarred Parr &lt;jparr721@gmail.com&gt;</w:t>
      </w:r>
    </w:p>
    <w:p w:rsidR="005137EC" w:rsidRPr="00361FFC" w:rsidRDefault="005137EC" w:rsidP="005137EC">
      <w:r w:rsidRPr="00361FFC">
        <w:t xml:space="preserve"> │Date:   Sat Oct 14 15:04:12 2017 -0400</w:t>
      </w:r>
    </w:p>
    <w:p w:rsidR="005137EC" w:rsidRPr="00361FFC" w:rsidRDefault="005137EC" w:rsidP="005137EC">
      <w:r w:rsidRPr="00361FFC">
        <w:t xml:space="preserve"> │</w:t>
      </w:r>
    </w:p>
    <w:p w:rsidR="005137EC" w:rsidRPr="00361FFC" w:rsidRDefault="005137EC" w:rsidP="005137EC">
      <w:r w:rsidRPr="00361FFC">
        <w:t xml:space="preserve"> │    </w:t>
      </w:r>
      <w:proofErr w:type="gramStart"/>
      <w:r w:rsidRPr="00361FFC">
        <w:t>Create .</w:t>
      </w:r>
      <w:proofErr w:type="spellStart"/>
      <w:r w:rsidRPr="00361FFC">
        <w:t>gitignore</w:t>
      </w:r>
      <w:proofErr w:type="spellEnd"/>
      <w:proofErr w:type="gramEnd"/>
      <w:r w:rsidRPr="00361FFC">
        <w:t xml:space="preserve">                                                                                   │</w:t>
      </w:r>
    </w:p>
    <w:p w:rsidR="005137EC" w:rsidRPr="00361FFC" w:rsidRDefault="005137EC" w:rsidP="005137EC">
      <w:r w:rsidRPr="00361FFC">
        <w:t xml:space="preserve"> │commit 1813e6a7675d5bb56a036ef05970216057224ea8</w:t>
      </w:r>
    </w:p>
    <w:p w:rsidR="005137EC" w:rsidRPr="00361FFC" w:rsidRDefault="005137EC" w:rsidP="005137EC">
      <w:r w:rsidRPr="00361FFC">
        <w:t xml:space="preserve"> │Author: Jarred Parr &lt;jparr721@gmail.com&gt;</w:t>
      </w:r>
    </w:p>
    <w:p w:rsidR="005137EC" w:rsidRPr="00361FFC" w:rsidRDefault="005137EC" w:rsidP="005137EC">
      <w:r w:rsidRPr="00361FFC">
        <w:t xml:space="preserve"> │Date:   Sat Oct 14 15:02:59 2017 -0400</w:t>
      </w:r>
    </w:p>
    <w:p w:rsidR="005137EC" w:rsidRPr="00361FFC" w:rsidRDefault="005137EC" w:rsidP="005137EC">
      <w:r w:rsidRPr="00361FFC">
        <w:t xml:space="preserve"> │</w:t>
      </w:r>
    </w:p>
    <w:p w:rsidR="005137EC" w:rsidRPr="00361FFC" w:rsidRDefault="005137EC" w:rsidP="005137EC">
      <w:r w:rsidRPr="00361FFC">
        <w:t xml:space="preserve"> │    </w:t>
      </w:r>
      <w:proofErr w:type="gramStart"/>
      <w:r w:rsidRPr="00361FFC">
        <w:t>Update .</w:t>
      </w:r>
      <w:proofErr w:type="spellStart"/>
      <w:r w:rsidRPr="00361FFC">
        <w:t>gitignore</w:t>
      </w:r>
      <w:proofErr w:type="spellEnd"/>
      <w:proofErr w:type="gramEnd"/>
    </w:p>
    <w:p w:rsidR="005137EC" w:rsidRPr="00361FFC" w:rsidRDefault="005137EC" w:rsidP="005137EC">
      <w:r w:rsidRPr="00361FFC">
        <w:t xml:space="preserve"> │</w:t>
      </w:r>
    </w:p>
    <w:p w:rsidR="005137EC" w:rsidRPr="00361FFC" w:rsidRDefault="005137EC" w:rsidP="005137EC">
      <w:r w:rsidRPr="00361FFC">
        <w:t xml:space="preserve"> │commit 0455b1644e7500f4e7dd91f7a4f255e106691ff5</w:t>
      </w:r>
    </w:p>
    <w:p w:rsidR="005137EC" w:rsidRPr="00361FFC" w:rsidRDefault="005137EC" w:rsidP="005137EC">
      <w:r w:rsidRPr="00361FFC">
        <w:t xml:space="preserve"> │Merge: 3eaf45e 64fd199</w:t>
      </w:r>
    </w:p>
    <w:p w:rsidR="005137EC" w:rsidRPr="00361FFC" w:rsidRDefault="005137EC" w:rsidP="005137EC">
      <w:r w:rsidRPr="00361FFC">
        <w:t xml:space="preserve"> │Author: Jarred Parr &lt;jparr721@gmail.com&gt;</w:t>
      </w:r>
    </w:p>
    <w:p w:rsidR="005137EC" w:rsidRPr="00361FFC" w:rsidRDefault="005137EC" w:rsidP="005137EC">
      <w:r w:rsidRPr="00361FFC">
        <w:t xml:space="preserve"> │Date:   Sat Oct 14 14:19:35 2017 -0400</w:t>
      </w:r>
    </w:p>
    <w:p w:rsidR="005137EC" w:rsidRPr="00361FFC" w:rsidRDefault="005137EC" w:rsidP="005137EC">
      <w:r w:rsidRPr="00361FFC">
        <w:t xml:space="preserve">                                                                                           │</w:t>
      </w:r>
    </w:p>
    <w:p w:rsidR="005137EC" w:rsidRPr="00361FFC" w:rsidRDefault="005137EC" w:rsidP="005137EC">
      <w:r w:rsidRPr="00361FFC">
        <w:t xml:space="preserve"> │    Merge pull request #13 from jparr721/</w:t>
      </w:r>
      <w:proofErr w:type="spellStart"/>
      <w:r w:rsidRPr="00361FFC">
        <w:t>small_changes</w:t>
      </w:r>
      <w:proofErr w:type="spellEnd"/>
    </w:p>
    <w:p w:rsidR="005137EC" w:rsidRDefault="005137EC" w:rsidP="005137EC">
      <w:r w:rsidRPr="00361FFC">
        <w:t xml:space="preserve"> </w:t>
      </w:r>
      <w:r w:rsidR="00594A98">
        <w:t>│</w:t>
      </w:r>
    </w:p>
    <w:p w:rsidR="005137EC" w:rsidRPr="00361FFC" w:rsidRDefault="005137EC" w:rsidP="005137EC">
      <w:r w:rsidRPr="00361FFC">
        <w:t>│    Added buttons to settings / Changed layout for settings</w:t>
      </w:r>
    </w:p>
    <w:p w:rsidR="005137EC" w:rsidRPr="00361FFC" w:rsidRDefault="005137EC" w:rsidP="005137EC">
      <w:r w:rsidRPr="00361FFC">
        <w:t>│</w:t>
      </w:r>
    </w:p>
    <w:p w:rsidR="005137EC" w:rsidRPr="00361FFC" w:rsidRDefault="005137EC" w:rsidP="005137EC">
      <w:r w:rsidRPr="00361FFC">
        <w:t>│commit 64fd1993760a38b01fbb22d5827e1d25ee52085e</w:t>
      </w:r>
    </w:p>
    <w:p w:rsidR="005137EC" w:rsidRPr="00361FFC" w:rsidRDefault="005137EC" w:rsidP="005137EC">
      <w:r w:rsidRPr="00361FFC">
        <w:t>│Merge: 7aef531 3eaf45e</w:t>
      </w:r>
    </w:p>
    <w:p w:rsidR="005137EC" w:rsidRPr="00361FFC" w:rsidRDefault="005137EC" w:rsidP="005137EC">
      <w:r w:rsidRPr="00361FFC">
        <w:t xml:space="preserve">  commit 3d660fcb2f015b7c17eb65f1e2390e45ec6bc03b</w:t>
      </w:r>
    </w:p>
    <w:p w:rsidR="005137EC" w:rsidRPr="00361FFC" w:rsidRDefault="005137EC" w:rsidP="005137EC">
      <w:r>
        <w:t xml:space="preserve"> </w:t>
      </w:r>
      <w:r w:rsidRPr="00361FFC">
        <w:t>Author: Alex &lt;fountaia@mail.gvsu.edu&gt;</w:t>
      </w:r>
    </w:p>
    <w:p w:rsidR="005137EC" w:rsidRPr="00361FFC" w:rsidRDefault="005137EC" w:rsidP="005137EC">
      <w:r w:rsidRPr="00361FFC">
        <w:t xml:space="preserve"> Date:   Mon Sep 25 12:53:55 2017 -0400</w:t>
      </w:r>
    </w:p>
    <w:p w:rsidR="005137EC" w:rsidRPr="00361FFC" w:rsidRDefault="005137EC" w:rsidP="005137EC">
      <w:r w:rsidRPr="00361FFC">
        <w:t xml:space="preserve">    </w:t>
      </w:r>
    </w:p>
    <w:p w:rsidR="005137EC" w:rsidRPr="00361FFC" w:rsidRDefault="005137EC" w:rsidP="005137EC">
      <w:r w:rsidRPr="00361FFC">
        <w:t xml:space="preserve"> Started developing desktop application.</w:t>
      </w:r>
    </w:p>
    <w:p w:rsidR="005137EC" w:rsidRPr="00361FFC" w:rsidRDefault="005137EC" w:rsidP="005137EC">
      <w:r w:rsidRPr="00361FFC">
        <w:t xml:space="preserve">    </w:t>
      </w:r>
    </w:p>
    <w:p w:rsidR="005137EC" w:rsidRPr="00361FFC" w:rsidRDefault="005137EC" w:rsidP="005137EC">
      <w:r w:rsidRPr="00361FFC">
        <w:t xml:space="preserve"> commit 7dcd3ba9fce732f203934ab54cc30235e0889d6d</w:t>
      </w:r>
    </w:p>
    <w:p w:rsidR="005137EC" w:rsidRPr="00361FFC" w:rsidRDefault="005137EC" w:rsidP="005137EC">
      <w:r w:rsidRPr="00361FFC">
        <w:lastRenderedPageBreak/>
        <w:t xml:space="preserve"> Author: Alex &lt;fountaia@mail.gvsu.edu&gt;</w:t>
      </w:r>
    </w:p>
    <w:p w:rsidR="005137EC" w:rsidRPr="00361FFC" w:rsidRDefault="005137EC" w:rsidP="005137EC">
      <w:r w:rsidRPr="00361FFC">
        <w:t xml:space="preserve"> Date:   Mon Sep 25 12:47:33 2017 -0400</w:t>
      </w:r>
    </w:p>
    <w:p w:rsidR="005137EC" w:rsidRPr="00361FFC" w:rsidRDefault="005137EC" w:rsidP="005137EC">
      <w:r w:rsidRPr="00361FFC">
        <w:t xml:space="preserve">   </w:t>
      </w:r>
    </w:p>
    <w:p w:rsidR="005137EC" w:rsidRPr="00361FFC" w:rsidRDefault="005137EC" w:rsidP="005137EC">
      <w:r w:rsidRPr="00361FFC">
        <w:t xml:space="preserve"> Started developing desktop application.</w:t>
      </w:r>
    </w:p>
    <w:p w:rsidR="005137EC" w:rsidRPr="00361FFC" w:rsidRDefault="005137EC" w:rsidP="005137EC">
      <w:r w:rsidRPr="00361FFC">
        <w:t xml:space="preserve"> commit 4b8b207d4c7754e7cebdd656940d998f3a516575</w:t>
      </w:r>
    </w:p>
    <w:p w:rsidR="00EC6386" w:rsidRDefault="005137EC" w:rsidP="005137EC">
      <w:r w:rsidRPr="00361FFC">
        <w:t xml:space="preserve"> Author: Jarred Parr </w:t>
      </w:r>
      <w:hyperlink r:id="rId6" w:history="1">
        <w:r w:rsidR="00EC6386" w:rsidRPr="00B86587">
          <w:rPr>
            <w:rStyle w:val="Hyperlink"/>
          </w:rPr>
          <w:t>jparr721@gmail.com</w:t>
        </w:r>
      </w:hyperlink>
    </w:p>
    <w:p w:rsidR="004A4B17" w:rsidRPr="00EC6386" w:rsidRDefault="009E695C" w:rsidP="00EC6386">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align>right</wp:align>
            </wp:positionH>
            <wp:positionV relativeFrom="paragraph">
              <wp:posOffset>370460</wp:posOffset>
            </wp:positionV>
            <wp:extent cx="5943600" cy="61423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142355"/>
                    </a:xfrm>
                    <a:prstGeom prst="rect">
                      <a:avLst/>
                    </a:prstGeom>
                  </pic:spPr>
                </pic:pic>
              </a:graphicData>
            </a:graphic>
            <wp14:sizeRelH relativeFrom="page">
              <wp14:pctWidth>0</wp14:pctWidth>
            </wp14:sizeRelH>
            <wp14:sizeRelV relativeFrom="page">
              <wp14:pctHeight>0</wp14:pctHeight>
            </wp14:sizeRelV>
          </wp:anchor>
        </w:drawing>
      </w:r>
      <w:r w:rsidR="005137EC" w:rsidRPr="00361FFC">
        <w:t xml:space="preserve"> Date:   Tue Sep 19 20:39:08 2017 -0400</w:t>
      </w:r>
    </w:p>
    <w:p w:rsidR="008D5F28" w:rsidRDefault="008D5F28" w:rsidP="00E76C85">
      <w:pPr>
        <w:jc w:val="center"/>
        <w:rPr>
          <w:sz w:val="32"/>
          <w:szCs w:val="32"/>
        </w:rPr>
      </w:pPr>
    </w:p>
    <w:p w:rsidR="006642A9" w:rsidRDefault="00FE601D" w:rsidP="006642A9">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891352" cy="735900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 Project Capture.PNG"/>
                    <pic:cNvPicPr/>
                  </pic:nvPicPr>
                  <pic:blipFill>
                    <a:blip r:embed="rId8">
                      <a:extLst>
                        <a:ext uri="{28A0092B-C50C-407E-A947-70E740481C1C}">
                          <a14:useLocalDpi xmlns:a14="http://schemas.microsoft.com/office/drawing/2010/main" val="0"/>
                        </a:ext>
                      </a:extLst>
                    </a:blip>
                    <a:stretch>
                      <a:fillRect/>
                    </a:stretch>
                  </pic:blipFill>
                  <pic:spPr>
                    <a:xfrm>
                      <a:off x="0" y="0"/>
                      <a:ext cx="5891352" cy="7359004"/>
                    </a:xfrm>
                    <a:prstGeom prst="rect">
                      <a:avLst/>
                    </a:prstGeom>
                  </pic:spPr>
                </pic:pic>
              </a:graphicData>
            </a:graphic>
            <wp14:sizeRelH relativeFrom="page">
              <wp14:pctWidth>0</wp14:pctWidth>
            </wp14:sizeRelH>
            <wp14:sizeRelV relativeFrom="page">
              <wp14:pctHeight>0</wp14:pctHeight>
            </wp14:sizeRelV>
          </wp:anchor>
        </w:drawing>
      </w:r>
    </w:p>
    <w:p w:rsidR="00FE601D" w:rsidRDefault="00FE601D" w:rsidP="006642A9"/>
    <w:p w:rsidR="00FE601D" w:rsidRDefault="00FE601D" w:rsidP="006642A9"/>
    <w:p w:rsidR="006642A9" w:rsidRPr="00301C3F" w:rsidRDefault="006642A9" w:rsidP="006642A9">
      <w:pPr>
        <w:jc w:val="center"/>
        <w:rPr>
          <w:b/>
        </w:rPr>
      </w:pPr>
      <w:r w:rsidRPr="00301C3F">
        <w:rPr>
          <w:b/>
        </w:rPr>
        <w:t xml:space="preserve">Use Case </w:t>
      </w:r>
      <w:r w:rsidR="00BE4274">
        <w:rPr>
          <w:b/>
        </w:rPr>
        <w:t>Post</w:t>
      </w:r>
    </w:p>
    <w:p w:rsidR="006642A9" w:rsidRPr="00301C3F" w:rsidRDefault="006642A9" w:rsidP="006642A9"/>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290"/>
      </w:tblGrid>
      <w:tr w:rsidR="006642A9" w:rsidRPr="00301C3F" w:rsidTr="00BE4274">
        <w:trPr>
          <w:jc w:val="center"/>
        </w:trPr>
        <w:tc>
          <w:tcPr>
            <w:tcW w:w="3150" w:type="dxa"/>
          </w:tcPr>
          <w:p w:rsidR="006642A9" w:rsidRPr="00301C3F" w:rsidRDefault="006642A9" w:rsidP="00E669A4">
            <w:pPr>
              <w:spacing w:line="360" w:lineRule="auto"/>
              <w:rPr>
                <w:b/>
              </w:rPr>
            </w:pPr>
            <w:r w:rsidRPr="00301C3F">
              <w:rPr>
                <w:b/>
              </w:rPr>
              <w:t>Name</w:t>
            </w:r>
          </w:p>
        </w:tc>
        <w:tc>
          <w:tcPr>
            <w:tcW w:w="7290" w:type="dxa"/>
          </w:tcPr>
          <w:p w:rsidR="006642A9" w:rsidRPr="00301C3F" w:rsidRDefault="006642A9" w:rsidP="00E669A4">
            <w:pPr>
              <w:spacing w:line="360" w:lineRule="auto"/>
            </w:pPr>
            <w:r>
              <w:t>Create Post</w:t>
            </w:r>
          </w:p>
        </w:tc>
      </w:tr>
      <w:tr w:rsidR="006642A9" w:rsidRPr="00301C3F" w:rsidTr="00BE4274">
        <w:trPr>
          <w:jc w:val="center"/>
        </w:trPr>
        <w:tc>
          <w:tcPr>
            <w:tcW w:w="3150" w:type="dxa"/>
          </w:tcPr>
          <w:p w:rsidR="006642A9" w:rsidRPr="00301C3F" w:rsidRDefault="006642A9" w:rsidP="00E669A4">
            <w:pPr>
              <w:spacing w:line="360" w:lineRule="auto"/>
              <w:rPr>
                <w:b/>
              </w:rPr>
            </w:pPr>
            <w:r w:rsidRPr="00301C3F">
              <w:rPr>
                <w:b/>
              </w:rPr>
              <w:t>ID</w:t>
            </w:r>
          </w:p>
        </w:tc>
        <w:tc>
          <w:tcPr>
            <w:tcW w:w="7290" w:type="dxa"/>
          </w:tcPr>
          <w:p w:rsidR="006642A9" w:rsidRPr="00301C3F" w:rsidRDefault="006642A9" w:rsidP="00E669A4">
            <w:pPr>
              <w:spacing w:line="360" w:lineRule="auto"/>
            </w:pPr>
            <w:r w:rsidRPr="00301C3F">
              <w:t>U</w:t>
            </w:r>
            <w:r>
              <w:t>C1</w:t>
            </w:r>
          </w:p>
        </w:tc>
      </w:tr>
      <w:tr w:rsidR="006642A9" w:rsidRPr="00301C3F" w:rsidTr="00BE4274">
        <w:trPr>
          <w:jc w:val="center"/>
        </w:trPr>
        <w:tc>
          <w:tcPr>
            <w:tcW w:w="3150" w:type="dxa"/>
          </w:tcPr>
          <w:p w:rsidR="006642A9" w:rsidRPr="00301C3F" w:rsidRDefault="006642A9" w:rsidP="00E669A4">
            <w:pPr>
              <w:spacing w:line="360" w:lineRule="auto"/>
              <w:rPr>
                <w:b/>
              </w:rPr>
            </w:pPr>
            <w:r>
              <w:rPr>
                <w:b/>
              </w:rPr>
              <w:t xml:space="preserve">Brief </w:t>
            </w:r>
            <w:r w:rsidRPr="00301C3F">
              <w:rPr>
                <w:b/>
              </w:rPr>
              <w:t>Description</w:t>
            </w:r>
          </w:p>
        </w:tc>
        <w:tc>
          <w:tcPr>
            <w:tcW w:w="7290" w:type="dxa"/>
          </w:tcPr>
          <w:p w:rsidR="006642A9" w:rsidRPr="00301C3F" w:rsidRDefault="006642A9" w:rsidP="00E669A4">
            <w:pPr>
              <w:spacing w:line="360" w:lineRule="auto"/>
            </w:pPr>
            <w:r>
              <w:t>A post is created by a seller to sell an item or good and a buyer interacts with that post.</w:t>
            </w:r>
          </w:p>
        </w:tc>
      </w:tr>
      <w:tr w:rsidR="006642A9" w:rsidRPr="00301C3F" w:rsidTr="00BE4274">
        <w:trPr>
          <w:jc w:val="center"/>
        </w:trPr>
        <w:tc>
          <w:tcPr>
            <w:tcW w:w="3150" w:type="dxa"/>
          </w:tcPr>
          <w:p w:rsidR="006642A9" w:rsidRPr="00301C3F" w:rsidRDefault="006642A9" w:rsidP="00E669A4">
            <w:pPr>
              <w:spacing w:line="360" w:lineRule="auto"/>
              <w:rPr>
                <w:b/>
              </w:rPr>
            </w:pPr>
            <w:r w:rsidRPr="00301C3F">
              <w:rPr>
                <w:b/>
              </w:rPr>
              <w:t>Actors (primary and supporting</w:t>
            </w:r>
            <w:r>
              <w:rPr>
                <w:b/>
              </w:rPr>
              <w:t>/secondary</w:t>
            </w:r>
            <w:r w:rsidRPr="00301C3F">
              <w:rPr>
                <w:b/>
              </w:rPr>
              <w:t>)</w:t>
            </w:r>
          </w:p>
        </w:tc>
        <w:tc>
          <w:tcPr>
            <w:tcW w:w="7290" w:type="dxa"/>
          </w:tcPr>
          <w:p w:rsidR="006642A9" w:rsidRDefault="006642A9" w:rsidP="00E669A4">
            <w:pPr>
              <w:spacing w:line="360" w:lineRule="auto"/>
            </w:pPr>
            <w:r>
              <w:t xml:space="preserve">Seller – Primary </w:t>
            </w:r>
          </w:p>
          <w:p w:rsidR="006642A9" w:rsidRPr="00301C3F" w:rsidRDefault="006642A9" w:rsidP="00E669A4">
            <w:pPr>
              <w:spacing w:line="360" w:lineRule="auto"/>
            </w:pPr>
            <w:r>
              <w:t xml:space="preserve">Buyer – Secondary </w:t>
            </w:r>
          </w:p>
        </w:tc>
      </w:tr>
      <w:tr w:rsidR="006642A9" w:rsidRPr="00301C3F" w:rsidTr="00BE4274">
        <w:trPr>
          <w:jc w:val="center"/>
        </w:trPr>
        <w:tc>
          <w:tcPr>
            <w:tcW w:w="3150" w:type="dxa"/>
          </w:tcPr>
          <w:p w:rsidR="006642A9" w:rsidRPr="00301C3F" w:rsidRDefault="006642A9" w:rsidP="00E669A4">
            <w:pPr>
              <w:spacing w:line="360" w:lineRule="auto"/>
              <w:rPr>
                <w:b/>
              </w:rPr>
            </w:pPr>
            <w:r w:rsidRPr="00301C3F">
              <w:rPr>
                <w:b/>
              </w:rPr>
              <w:t>Triggers</w:t>
            </w:r>
          </w:p>
        </w:tc>
        <w:tc>
          <w:tcPr>
            <w:tcW w:w="7290" w:type="dxa"/>
          </w:tcPr>
          <w:p w:rsidR="006642A9" w:rsidRPr="00301C3F" w:rsidRDefault="006642A9" w:rsidP="00E669A4">
            <w:pPr>
              <w:spacing w:line="360" w:lineRule="auto"/>
            </w:pPr>
            <w:r>
              <w:t>User logs in</w:t>
            </w:r>
          </w:p>
        </w:tc>
      </w:tr>
      <w:tr w:rsidR="006642A9" w:rsidRPr="00301C3F" w:rsidTr="00BE4274">
        <w:trPr>
          <w:jc w:val="center"/>
        </w:trPr>
        <w:tc>
          <w:tcPr>
            <w:tcW w:w="3150" w:type="dxa"/>
          </w:tcPr>
          <w:p w:rsidR="006642A9" w:rsidRPr="00301C3F" w:rsidRDefault="006642A9" w:rsidP="00E669A4">
            <w:pPr>
              <w:spacing w:line="360" w:lineRule="auto"/>
              <w:rPr>
                <w:b/>
              </w:rPr>
            </w:pPr>
            <w:r w:rsidRPr="00301C3F">
              <w:rPr>
                <w:b/>
              </w:rPr>
              <w:t>Preconditions</w:t>
            </w:r>
          </w:p>
        </w:tc>
        <w:tc>
          <w:tcPr>
            <w:tcW w:w="7290" w:type="dxa"/>
          </w:tcPr>
          <w:p w:rsidR="006642A9" w:rsidRPr="00301C3F" w:rsidRDefault="006642A9" w:rsidP="00E669A4">
            <w:r>
              <w:t>A user must have an account or create an account</w:t>
            </w:r>
          </w:p>
        </w:tc>
      </w:tr>
      <w:tr w:rsidR="006642A9" w:rsidRPr="00301C3F" w:rsidTr="00BE4274">
        <w:trPr>
          <w:jc w:val="center"/>
        </w:trPr>
        <w:tc>
          <w:tcPr>
            <w:tcW w:w="3150" w:type="dxa"/>
          </w:tcPr>
          <w:p w:rsidR="006642A9" w:rsidRPr="00301C3F" w:rsidRDefault="006642A9" w:rsidP="00E669A4">
            <w:pPr>
              <w:spacing w:line="360" w:lineRule="auto"/>
              <w:rPr>
                <w:b/>
              </w:rPr>
            </w:pPr>
            <w:r w:rsidRPr="00301C3F">
              <w:rPr>
                <w:b/>
              </w:rPr>
              <w:t>Primary Flow</w:t>
            </w:r>
          </w:p>
        </w:tc>
        <w:tc>
          <w:tcPr>
            <w:tcW w:w="7290" w:type="dxa"/>
          </w:tcPr>
          <w:p w:rsidR="006642A9" w:rsidRPr="00301C3F" w:rsidRDefault="006642A9" w:rsidP="00E669A4">
            <w:pPr>
              <w:spacing w:line="360" w:lineRule="auto"/>
            </w:pPr>
            <w:r w:rsidRPr="00301C3F">
              <w:t xml:space="preserve">     1.</w:t>
            </w:r>
            <w:r>
              <w:t xml:space="preserve"> User provides correct login data</w:t>
            </w:r>
          </w:p>
          <w:p w:rsidR="006642A9" w:rsidRPr="00301C3F" w:rsidRDefault="006642A9" w:rsidP="00E669A4">
            <w:pPr>
              <w:spacing w:line="360" w:lineRule="auto"/>
            </w:pPr>
            <w:r w:rsidRPr="00301C3F">
              <w:t xml:space="preserve">     2.</w:t>
            </w:r>
            <w:r>
              <w:t xml:space="preserve"> Database approves login</w:t>
            </w:r>
          </w:p>
          <w:p w:rsidR="006642A9" w:rsidRPr="00301C3F" w:rsidRDefault="006642A9" w:rsidP="00E669A4">
            <w:pPr>
              <w:spacing w:line="360" w:lineRule="auto"/>
            </w:pPr>
            <w:r w:rsidRPr="00301C3F">
              <w:t xml:space="preserve">     3.</w:t>
            </w:r>
            <w:r>
              <w:t xml:space="preserve"> User selects “Sell” page</w:t>
            </w:r>
          </w:p>
          <w:p w:rsidR="006642A9" w:rsidRDefault="006642A9" w:rsidP="00E669A4">
            <w:pPr>
              <w:spacing w:line="360" w:lineRule="auto"/>
            </w:pPr>
            <w:r w:rsidRPr="00301C3F">
              <w:t xml:space="preserve">     4.</w:t>
            </w:r>
            <w:r>
              <w:t xml:space="preserve"> User enters data about the item they want to sell</w:t>
            </w:r>
          </w:p>
          <w:p w:rsidR="006642A9" w:rsidRDefault="006642A9" w:rsidP="00E669A4">
            <w:pPr>
              <w:spacing w:line="360" w:lineRule="auto"/>
            </w:pPr>
            <w:r>
              <w:t xml:space="preserve">     5. User selects “Create Post”</w:t>
            </w:r>
          </w:p>
          <w:p w:rsidR="006642A9" w:rsidRPr="00301C3F" w:rsidRDefault="006642A9" w:rsidP="00E669A4">
            <w:pPr>
              <w:spacing w:line="360" w:lineRule="auto"/>
            </w:pPr>
            <w:r>
              <w:t xml:space="preserve">     6. Database responds by adding the post to items for sale</w:t>
            </w:r>
          </w:p>
          <w:p w:rsidR="006642A9" w:rsidRPr="00301C3F" w:rsidRDefault="006642A9" w:rsidP="00E669A4">
            <w:pPr>
              <w:spacing w:line="360" w:lineRule="auto"/>
            </w:pPr>
            <w:r w:rsidRPr="00301C3F">
              <w:t xml:space="preserve">     </w:t>
            </w:r>
            <w:r>
              <w:t>7. User continues creating posts or looking for items to buy</w:t>
            </w:r>
          </w:p>
        </w:tc>
      </w:tr>
      <w:tr w:rsidR="006642A9" w:rsidRPr="00301C3F" w:rsidTr="00BE4274">
        <w:trPr>
          <w:jc w:val="center"/>
        </w:trPr>
        <w:tc>
          <w:tcPr>
            <w:tcW w:w="3150" w:type="dxa"/>
          </w:tcPr>
          <w:p w:rsidR="006642A9" w:rsidRPr="00301C3F" w:rsidRDefault="006642A9" w:rsidP="00E669A4">
            <w:pPr>
              <w:spacing w:line="360" w:lineRule="auto"/>
              <w:rPr>
                <w:b/>
              </w:rPr>
            </w:pPr>
            <w:r>
              <w:rPr>
                <w:b/>
              </w:rPr>
              <w:t>Secondary Flow</w:t>
            </w:r>
          </w:p>
        </w:tc>
        <w:tc>
          <w:tcPr>
            <w:tcW w:w="7290" w:type="dxa"/>
          </w:tcPr>
          <w:p w:rsidR="006642A9" w:rsidRDefault="006642A9" w:rsidP="00E669A4">
            <w:r>
              <w:t xml:space="preserve">     2a.1 User provides incorrect login data</w:t>
            </w:r>
          </w:p>
          <w:p w:rsidR="006642A9" w:rsidRDefault="006642A9" w:rsidP="00E669A4">
            <w:r>
              <w:t xml:space="preserve">     3a.1 User gets five login attempts before being prompted to reset        password</w:t>
            </w:r>
          </w:p>
          <w:p w:rsidR="006642A9" w:rsidRDefault="006642A9" w:rsidP="00E669A4">
            <w:r>
              <w:t xml:space="preserve">     4a.1 User successfully logs in and continues with step 2</w:t>
            </w:r>
          </w:p>
          <w:p w:rsidR="006642A9" w:rsidRDefault="006642A9" w:rsidP="00E669A4"/>
          <w:p w:rsidR="006642A9" w:rsidRDefault="006642A9" w:rsidP="00E669A4">
            <w:r>
              <w:t xml:space="preserve">     2b.1 Database does not respond</w:t>
            </w:r>
          </w:p>
          <w:p w:rsidR="006642A9" w:rsidRDefault="006642A9" w:rsidP="00E669A4">
            <w:r>
              <w:t xml:space="preserve">     3b.1 Application tries to reconnect</w:t>
            </w:r>
          </w:p>
          <w:p w:rsidR="006642A9" w:rsidRDefault="006642A9" w:rsidP="00E669A4">
            <w:r>
              <w:lastRenderedPageBreak/>
              <w:t xml:space="preserve">     4b.1 Database successfully reconnects and continues with step 2</w:t>
            </w:r>
          </w:p>
          <w:p w:rsidR="006642A9" w:rsidRDefault="006642A9" w:rsidP="00E669A4"/>
          <w:p w:rsidR="006642A9" w:rsidRDefault="006642A9" w:rsidP="00E669A4">
            <w:r>
              <w:t xml:space="preserve">     2b.1 Database does not respond</w:t>
            </w:r>
          </w:p>
          <w:p w:rsidR="006642A9" w:rsidRDefault="006642A9" w:rsidP="00E669A4">
            <w:r>
              <w:t xml:space="preserve">     3b.1 Application tries to reconnect</w:t>
            </w:r>
          </w:p>
          <w:p w:rsidR="006642A9" w:rsidRDefault="006642A9" w:rsidP="00E669A4">
            <w:r>
              <w:t xml:space="preserve">     4b.1 Database fails to reconnect</w:t>
            </w:r>
          </w:p>
          <w:p w:rsidR="006642A9" w:rsidRDefault="006642A9" w:rsidP="00E669A4">
            <w:r>
              <w:t xml:space="preserve">     5b.1 Error is shown to user saying that the application is currently down</w:t>
            </w:r>
          </w:p>
          <w:p w:rsidR="006642A9" w:rsidRDefault="006642A9" w:rsidP="00E669A4"/>
          <w:p w:rsidR="006642A9" w:rsidRDefault="006642A9" w:rsidP="00E669A4">
            <w:r>
              <w:t xml:space="preserve">     6c.1 Database does not respond</w:t>
            </w:r>
          </w:p>
          <w:p w:rsidR="006642A9" w:rsidRDefault="006642A9" w:rsidP="00E669A4">
            <w:r>
              <w:t xml:space="preserve">     7c.1 Application tries to reconnect</w:t>
            </w:r>
          </w:p>
          <w:p w:rsidR="006642A9" w:rsidRDefault="006642A9" w:rsidP="00E669A4">
            <w:r>
              <w:t xml:space="preserve">     8c.1 Database fails to reconnect</w:t>
            </w:r>
          </w:p>
          <w:p w:rsidR="006642A9" w:rsidRDefault="006642A9" w:rsidP="00E669A4">
            <w:r>
              <w:t xml:space="preserve">     9c.1 Error is shown to user saying that the application is currently down</w:t>
            </w:r>
          </w:p>
          <w:p w:rsidR="006642A9" w:rsidRDefault="006642A9" w:rsidP="00E669A4"/>
          <w:p w:rsidR="006642A9" w:rsidRDefault="006642A9" w:rsidP="00E669A4">
            <w:r>
              <w:t xml:space="preserve">     6d.1 Database does not respond</w:t>
            </w:r>
          </w:p>
          <w:p w:rsidR="006642A9" w:rsidRDefault="006642A9" w:rsidP="00E669A4">
            <w:r>
              <w:t xml:space="preserve">     7d.1 Application tries to reconnect</w:t>
            </w:r>
          </w:p>
          <w:p w:rsidR="006642A9" w:rsidRDefault="006642A9" w:rsidP="00E669A4">
            <w:r>
              <w:t xml:space="preserve">     8d.1 Database successfully reconnects and continues with step 7</w:t>
            </w:r>
          </w:p>
          <w:p w:rsidR="006642A9" w:rsidRPr="00301C3F" w:rsidRDefault="006642A9" w:rsidP="00E669A4"/>
          <w:p w:rsidR="006642A9" w:rsidRPr="00301C3F" w:rsidRDefault="006642A9" w:rsidP="00E669A4">
            <w:r w:rsidRPr="00301C3F">
              <w:t xml:space="preserve">     .</w:t>
            </w:r>
          </w:p>
        </w:tc>
      </w:tr>
      <w:tr w:rsidR="006642A9" w:rsidRPr="00301C3F" w:rsidTr="00BE4274">
        <w:trPr>
          <w:jc w:val="center"/>
        </w:trPr>
        <w:tc>
          <w:tcPr>
            <w:tcW w:w="3150" w:type="dxa"/>
          </w:tcPr>
          <w:p w:rsidR="006642A9" w:rsidRPr="00127B43" w:rsidRDefault="006642A9" w:rsidP="00E669A4">
            <w:pPr>
              <w:rPr>
                <w:b/>
              </w:rPr>
            </w:pPr>
            <w:r w:rsidRPr="00127B43">
              <w:rPr>
                <w:b/>
              </w:rPr>
              <w:lastRenderedPageBreak/>
              <w:t>Minimal Guarantees</w:t>
            </w:r>
          </w:p>
        </w:tc>
        <w:tc>
          <w:tcPr>
            <w:tcW w:w="7290" w:type="dxa"/>
          </w:tcPr>
          <w:p w:rsidR="006642A9" w:rsidRPr="00127B43" w:rsidRDefault="006642A9" w:rsidP="00E669A4">
            <w:pPr>
              <w:rPr>
                <w:color w:val="000000"/>
                <w:shd w:val="clear" w:color="auto" w:fill="FFFFFF"/>
              </w:rPr>
            </w:pPr>
            <w:r>
              <w:rPr>
                <w:color w:val="000000"/>
                <w:shd w:val="clear" w:color="auto" w:fill="FFFFFF"/>
              </w:rPr>
              <w:t>If all fails the application will display an error stating that the application is currently unavailable.  On close of this error the application will close.</w:t>
            </w:r>
          </w:p>
        </w:tc>
      </w:tr>
      <w:tr w:rsidR="006642A9" w:rsidRPr="00301C3F" w:rsidTr="00BE4274">
        <w:trPr>
          <w:jc w:val="center"/>
        </w:trPr>
        <w:tc>
          <w:tcPr>
            <w:tcW w:w="3150" w:type="dxa"/>
          </w:tcPr>
          <w:p w:rsidR="006642A9" w:rsidRPr="00301C3F" w:rsidRDefault="006642A9" w:rsidP="00E669A4">
            <w:pPr>
              <w:rPr>
                <w:b/>
              </w:rPr>
            </w:pPr>
            <w:r w:rsidRPr="00301C3F">
              <w:rPr>
                <w:b/>
              </w:rPr>
              <w:t>Success Guarantees</w:t>
            </w:r>
          </w:p>
        </w:tc>
        <w:tc>
          <w:tcPr>
            <w:tcW w:w="7290" w:type="dxa"/>
          </w:tcPr>
          <w:p w:rsidR="006642A9" w:rsidRPr="00301C3F" w:rsidRDefault="006642A9" w:rsidP="00E669A4">
            <w:r>
              <w:rPr>
                <w:color w:val="000000"/>
                <w:shd w:val="clear" w:color="auto" w:fill="FFFFFF"/>
              </w:rPr>
              <w:t>A post is created and other users can interact with the post.</w:t>
            </w:r>
          </w:p>
          <w:p w:rsidR="006642A9" w:rsidRPr="00301C3F" w:rsidRDefault="006642A9" w:rsidP="00E669A4"/>
        </w:tc>
      </w:tr>
    </w:tbl>
    <w:p w:rsidR="006642A9" w:rsidRPr="00301C3F" w:rsidRDefault="006642A9" w:rsidP="006642A9"/>
    <w:p w:rsidR="006642A9" w:rsidRDefault="006642A9" w:rsidP="00E76C85">
      <w:pPr>
        <w:jc w:val="center"/>
        <w:rPr>
          <w:sz w:val="32"/>
          <w:szCs w:val="32"/>
        </w:rPr>
      </w:pPr>
    </w:p>
    <w:p w:rsidR="00BE4274" w:rsidRDefault="00BE4274" w:rsidP="00E76C85">
      <w:pPr>
        <w:jc w:val="center"/>
        <w:rPr>
          <w:sz w:val="32"/>
          <w:szCs w:val="32"/>
        </w:rPr>
      </w:pPr>
    </w:p>
    <w:p w:rsidR="00BE4274" w:rsidRDefault="00BE4274" w:rsidP="00E76C85">
      <w:pPr>
        <w:jc w:val="center"/>
        <w:rPr>
          <w:sz w:val="32"/>
          <w:szCs w:val="32"/>
        </w:rPr>
      </w:pPr>
    </w:p>
    <w:p w:rsidR="00BE4274" w:rsidRDefault="00BE4274" w:rsidP="00E76C85">
      <w:pPr>
        <w:jc w:val="center"/>
        <w:rPr>
          <w:sz w:val="32"/>
          <w:szCs w:val="32"/>
        </w:rPr>
      </w:pPr>
    </w:p>
    <w:p w:rsidR="00BE4274" w:rsidRDefault="00BE4274" w:rsidP="00E76C85">
      <w:pPr>
        <w:jc w:val="center"/>
        <w:rPr>
          <w:sz w:val="32"/>
          <w:szCs w:val="32"/>
        </w:rPr>
      </w:pPr>
    </w:p>
    <w:p w:rsidR="00FE601D" w:rsidRDefault="00FE601D" w:rsidP="00E76C85">
      <w:pPr>
        <w:jc w:val="center"/>
        <w:rPr>
          <w:sz w:val="32"/>
          <w:szCs w:val="32"/>
        </w:rPr>
      </w:pPr>
    </w:p>
    <w:p w:rsidR="00BE4274" w:rsidRPr="00301C3F" w:rsidRDefault="00BE4274" w:rsidP="00BE4274"/>
    <w:p w:rsidR="00BE4274" w:rsidRPr="00301C3F" w:rsidRDefault="00BE4274" w:rsidP="00BE4274">
      <w:pPr>
        <w:jc w:val="center"/>
        <w:rPr>
          <w:b/>
        </w:rPr>
      </w:pPr>
      <w:r w:rsidRPr="00301C3F">
        <w:rPr>
          <w:b/>
        </w:rPr>
        <w:t xml:space="preserve">Use Case </w:t>
      </w:r>
      <w:r>
        <w:rPr>
          <w:b/>
        </w:rPr>
        <w:t>Buy</w:t>
      </w:r>
    </w:p>
    <w:p w:rsidR="00BE4274" w:rsidRPr="00301C3F" w:rsidRDefault="00BE4274" w:rsidP="00BE427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290"/>
      </w:tblGrid>
      <w:tr w:rsidR="00BE4274" w:rsidRPr="00301C3F" w:rsidTr="00BE4274">
        <w:trPr>
          <w:jc w:val="center"/>
        </w:trPr>
        <w:tc>
          <w:tcPr>
            <w:tcW w:w="3150" w:type="dxa"/>
          </w:tcPr>
          <w:p w:rsidR="00BE4274" w:rsidRPr="00301C3F" w:rsidRDefault="00BE4274" w:rsidP="00E669A4">
            <w:pPr>
              <w:spacing w:line="360" w:lineRule="auto"/>
              <w:rPr>
                <w:b/>
              </w:rPr>
            </w:pPr>
            <w:r w:rsidRPr="00301C3F">
              <w:rPr>
                <w:b/>
              </w:rPr>
              <w:t>Name</w:t>
            </w:r>
          </w:p>
        </w:tc>
        <w:tc>
          <w:tcPr>
            <w:tcW w:w="7290" w:type="dxa"/>
          </w:tcPr>
          <w:p w:rsidR="00BE4274" w:rsidRPr="00301C3F" w:rsidRDefault="00BE4274" w:rsidP="00E669A4">
            <w:pPr>
              <w:spacing w:line="360" w:lineRule="auto"/>
            </w:pPr>
            <w:r>
              <w:t>Buy Post</w:t>
            </w:r>
          </w:p>
        </w:tc>
      </w:tr>
      <w:tr w:rsidR="00BE4274" w:rsidRPr="00301C3F" w:rsidTr="00BE4274">
        <w:trPr>
          <w:jc w:val="center"/>
        </w:trPr>
        <w:tc>
          <w:tcPr>
            <w:tcW w:w="3150" w:type="dxa"/>
          </w:tcPr>
          <w:p w:rsidR="00BE4274" w:rsidRPr="00301C3F" w:rsidRDefault="00BE4274" w:rsidP="00E669A4">
            <w:pPr>
              <w:spacing w:line="360" w:lineRule="auto"/>
              <w:rPr>
                <w:b/>
              </w:rPr>
            </w:pPr>
            <w:r w:rsidRPr="00301C3F">
              <w:rPr>
                <w:b/>
              </w:rPr>
              <w:t>ID</w:t>
            </w:r>
          </w:p>
        </w:tc>
        <w:tc>
          <w:tcPr>
            <w:tcW w:w="7290" w:type="dxa"/>
          </w:tcPr>
          <w:p w:rsidR="00BE4274" w:rsidRPr="00301C3F" w:rsidRDefault="00BE4274" w:rsidP="00E669A4">
            <w:pPr>
              <w:spacing w:line="360" w:lineRule="auto"/>
            </w:pPr>
            <w:r w:rsidRPr="00301C3F">
              <w:t>U</w:t>
            </w:r>
            <w:r>
              <w:t>C2</w:t>
            </w:r>
          </w:p>
        </w:tc>
      </w:tr>
      <w:tr w:rsidR="00BE4274" w:rsidRPr="00301C3F" w:rsidTr="00BE4274">
        <w:trPr>
          <w:jc w:val="center"/>
        </w:trPr>
        <w:tc>
          <w:tcPr>
            <w:tcW w:w="3150" w:type="dxa"/>
          </w:tcPr>
          <w:p w:rsidR="00BE4274" w:rsidRPr="00301C3F" w:rsidRDefault="00BE4274" w:rsidP="00E669A4">
            <w:pPr>
              <w:spacing w:line="360" w:lineRule="auto"/>
              <w:rPr>
                <w:b/>
              </w:rPr>
            </w:pPr>
            <w:r>
              <w:rPr>
                <w:b/>
              </w:rPr>
              <w:t xml:space="preserve">Brief </w:t>
            </w:r>
            <w:r w:rsidRPr="00301C3F">
              <w:rPr>
                <w:b/>
              </w:rPr>
              <w:t>Description</w:t>
            </w:r>
          </w:p>
        </w:tc>
        <w:tc>
          <w:tcPr>
            <w:tcW w:w="7290" w:type="dxa"/>
          </w:tcPr>
          <w:p w:rsidR="00BE4274" w:rsidRPr="00301C3F" w:rsidRDefault="00BE4274" w:rsidP="00E669A4">
            <w:pPr>
              <w:spacing w:line="360" w:lineRule="auto"/>
            </w:pPr>
            <w:r>
              <w:t>A post is created by a seller to sell an item or good and a buyer interacts with that post.</w:t>
            </w:r>
          </w:p>
        </w:tc>
      </w:tr>
      <w:tr w:rsidR="00BE4274" w:rsidRPr="00301C3F" w:rsidTr="00BE4274">
        <w:trPr>
          <w:jc w:val="center"/>
        </w:trPr>
        <w:tc>
          <w:tcPr>
            <w:tcW w:w="3150" w:type="dxa"/>
          </w:tcPr>
          <w:p w:rsidR="00BE4274" w:rsidRPr="00301C3F" w:rsidRDefault="00BE4274" w:rsidP="00E669A4">
            <w:pPr>
              <w:spacing w:line="360" w:lineRule="auto"/>
              <w:rPr>
                <w:b/>
              </w:rPr>
            </w:pPr>
            <w:r w:rsidRPr="00301C3F">
              <w:rPr>
                <w:b/>
              </w:rPr>
              <w:t>Actors (primary and supporting</w:t>
            </w:r>
            <w:r>
              <w:rPr>
                <w:b/>
              </w:rPr>
              <w:t>/secondary</w:t>
            </w:r>
            <w:r w:rsidRPr="00301C3F">
              <w:rPr>
                <w:b/>
              </w:rPr>
              <w:t>)</w:t>
            </w:r>
          </w:p>
        </w:tc>
        <w:tc>
          <w:tcPr>
            <w:tcW w:w="7290" w:type="dxa"/>
          </w:tcPr>
          <w:p w:rsidR="00BE4274" w:rsidRDefault="00BE4274" w:rsidP="00E669A4">
            <w:pPr>
              <w:spacing w:line="360" w:lineRule="auto"/>
            </w:pPr>
            <w:r>
              <w:t>Seller – Secondary</w:t>
            </w:r>
          </w:p>
          <w:p w:rsidR="00BE4274" w:rsidRPr="00301C3F" w:rsidRDefault="00BE4274" w:rsidP="00E669A4">
            <w:pPr>
              <w:spacing w:line="360" w:lineRule="auto"/>
            </w:pPr>
            <w:r>
              <w:t xml:space="preserve">Buyer – Primary </w:t>
            </w:r>
          </w:p>
        </w:tc>
      </w:tr>
      <w:tr w:rsidR="00BE4274" w:rsidRPr="00301C3F" w:rsidTr="00BE4274">
        <w:trPr>
          <w:jc w:val="center"/>
        </w:trPr>
        <w:tc>
          <w:tcPr>
            <w:tcW w:w="3150" w:type="dxa"/>
          </w:tcPr>
          <w:p w:rsidR="00BE4274" w:rsidRPr="00301C3F" w:rsidRDefault="00BE4274" w:rsidP="00E669A4">
            <w:pPr>
              <w:spacing w:line="360" w:lineRule="auto"/>
              <w:rPr>
                <w:b/>
              </w:rPr>
            </w:pPr>
            <w:r w:rsidRPr="00301C3F">
              <w:rPr>
                <w:b/>
              </w:rPr>
              <w:t>Triggers</w:t>
            </w:r>
          </w:p>
        </w:tc>
        <w:tc>
          <w:tcPr>
            <w:tcW w:w="7290" w:type="dxa"/>
          </w:tcPr>
          <w:p w:rsidR="00BE4274" w:rsidRPr="00301C3F" w:rsidRDefault="00BE4274" w:rsidP="00E669A4">
            <w:pPr>
              <w:spacing w:line="360" w:lineRule="auto"/>
            </w:pPr>
            <w:r>
              <w:t>User logs in</w:t>
            </w:r>
          </w:p>
        </w:tc>
      </w:tr>
      <w:tr w:rsidR="00BE4274" w:rsidRPr="00301C3F" w:rsidTr="00BE4274">
        <w:trPr>
          <w:jc w:val="center"/>
        </w:trPr>
        <w:tc>
          <w:tcPr>
            <w:tcW w:w="3150" w:type="dxa"/>
          </w:tcPr>
          <w:p w:rsidR="00BE4274" w:rsidRPr="00301C3F" w:rsidRDefault="00BE4274" w:rsidP="00E669A4">
            <w:pPr>
              <w:spacing w:line="360" w:lineRule="auto"/>
              <w:rPr>
                <w:b/>
              </w:rPr>
            </w:pPr>
            <w:r w:rsidRPr="00301C3F">
              <w:rPr>
                <w:b/>
              </w:rPr>
              <w:t>Preconditions</w:t>
            </w:r>
          </w:p>
        </w:tc>
        <w:tc>
          <w:tcPr>
            <w:tcW w:w="7290" w:type="dxa"/>
          </w:tcPr>
          <w:p w:rsidR="00BE4274" w:rsidRPr="00301C3F" w:rsidRDefault="00BE4274" w:rsidP="00E669A4">
            <w:r>
              <w:t>A user must have an account or create an account</w:t>
            </w:r>
          </w:p>
        </w:tc>
      </w:tr>
      <w:tr w:rsidR="00BE4274" w:rsidRPr="00301C3F" w:rsidTr="00BE4274">
        <w:trPr>
          <w:jc w:val="center"/>
        </w:trPr>
        <w:tc>
          <w:tcPr>
            <w:tcW w:w="3150" w:type="dxa"/>
          </w:tcPr>
          <w:p w:rsidR="00BE4274" w:rsidRPr="00301C3F" w:rsidRDefault="00BE4274" w:rsidP="00E669A4">
            <w:pPr>
              <w:spacing w:line="360" w:lineRule="auto"/>
              <w:rPr>
                <w:b/>
              </w:rPr>
            </w:pPr>
            <w:r w:rsidRPr="00301C3F">
              <w:rPr>
                <w:b/>
              </w:rPr>
              <w:t>Primary Flow</w:t>
            </w:r>
          </w:p>
        </w:tc>
        <w:tc>
          <w:tcPr>
            <w:tcW w:w="7290" w:type="dxa"/>
          </w:tcPr>
          <w:p w:rsidR="00BE4274" w:rsidRPr="00301C3F" w:rsidRDefault="00BE4274" w:rsidP="00E669A4">
            <w:pPr>
              <w:spacing w:line="360" w:lineRule="auto"/>
            </w:pPr>
            <w:r w:rsidRPr="00301C3F">
              <w:t xml:space="preserve">     1.</w:t>
            </w:r>
            <w:r>
              <w:t xml:space="preserve"> User provides correct login data</w:t>
            </w:r>
          </w:p>
          <w:p w:rsidR="00BE4274" w:rsidRPr="00301C3F" w:rsidRDefault="00BE4274" w:rsidP="00E669A4">
            <w:pPr>
              <w:spacing w:line="360" w:lineRule="auto"/>
            </w:pPr>
            <w:r w:rsidRPr="00301C3F">
              <w:t xml:space="preserve">     2.</w:t>
            </w:r>
            <w:r>
              <w:t xml:space="preserve"> Database approves login</w:t>
            </w:r>
          </w:p>
          <w:p w:rsidR="00BE4274" w:rsidRPr="00301C3F" w:rsidRDefault="00BE4274" w:rsidP="00E669A4">
            <w:pPr>
              <w:spacing w:line="360" w:lineRule="auto"/>
            </w:pPr>
            <w:r w:rsidRPr="00301C3F">
              <w:t xml:space="preserve">     3.</w:t>
            </w:r>
            <w:r>
              <w:t xml:space="preserve"> User selects “Buy” page</w:t>
            </w:r>
          </w:p>
          <w:p w:rsidR="00BE4274" w:rsidRDefault="00BE4274" w:rsidP="00E669A4">
            <w:pPr>
              <w:spacing w:line="360" w:lineRule="auto"/>
            </w:pPr>
            <w:r w:rsidRPr="00301C3F">
              <w:t xml:space="preserve">     4.</w:t>
            </w:r>
            <w:r>
              <w:t xml:space="preserve"> User finds a post that they want to buy</w:t>
            </w:r>
          </w:p>
          <w:p w:rsidR="00BE4274" w:rsidRDefault="00BE4274" w:rsidP="00E669A4">
            <w:pPr>
              <w:spacing w:line="360" w:lineRule="auto"/>
            </w:pPr>
            <w:r>
              <w:t xml:space="preserve">     5. User selects “Message seller”</w:t>
            </w:r>
          </w:p>
          <w:p w:rsidR="00BE4274" w:rsidRPr="00301C3F" w:rsidRDefault="00BE4274" w:rsidP="00E669A4">
            <w:pPr>
              <w:spacing w:line="360" w:lineRule="auto"/>
            </w:pPr>
            <w:r>
              <w:t xml:space="preserve">     6. Application creates message between buyer and seller</w:t>
            </w:r>
          </w:p>
          <w:p w:rsidR="00BE4274" w:rsidRPr="00301C3F" w:rsidRDefault="00BE4274" w:rsidP="00E669A4">
            <w:pPr>
              <w:spacing w:line="360" w:lineRule="auto"/>
            </w:pPr>
            <w:r w:rsidRPr="00301C3F">
              <w:t xml:space="preserve">     </w:t>
            </w:r>
            <w:r>
              <w:t>7. Buyer messages seller about an offer for the item and where to meet</w:t>
            </w:r>
          </w:p>
        </w:tc>
      </w:tr>
      <w:tr w:rsidR="00BE4274" w:rsidRPr="00301C3F" w:rsidTr="00BE4274">
        <w:trPr>
          <w:jc w:val="center"/>
        </w:trPr>
        <w:tc>
          <w:tcPr>
            <w:tcW w:w="3150" w:type="dxa"/>
          </w:tcPr>
          <w:p w:rsidR="00BE4274" w:rsidRPr="00301C3F" w:rsidRDefault="00BE4274" w:rsidP="00E669A4">
            <w:pPr>
              <w:spacing w:line="360" w:lineRule="auto"/>
              <w:rPr>
                <w:b/>
              </w:rPr>
            </w:pPr>
            <w:r>
              <w:rPr>
                <w:b/>
              </w:rPr>
              <w:t>Secondary Flow</w:t>
            </w:r>
          </w:p>
        </w:tc>
        <w:tc>
          <w:tcPr>
            <w:tcW w:w="7290" w:type="dxa"/>
          </w:tcPr>
          <w:p w:rsidR="00BE4274" w:rsidRDefault="00BE4274" w:rsidP="00E669A4">
            <w:r>
              <w:t xml:space="preserve">     2a.1 User provides incorrect login data</w:t>
            </w:r>
          </w:p>
          <w:p w:rsidR="00BE4274" w:rsidRDefault="00BE4274" w:rsidP="00E669A4">
            <w:r>
              <w:t xml:space="preserve">     3a.1 User gets five login attempts before being prompted to reset        password</w:t>
            </w:r>
          </w:p>
          <w:p w:rsidR="00BE4274" w:rsidRDefault="00BE4274" w:rsidP="00E669A4">
            <w:r>
              <w:t xml:space="preserve">     4a.1 User successfully logs in and continues with step 2</w:t>
            </w:r>
          </w:p>
          <w:p w:rsidR="00BE4274" w:rsidRDefault="00BE4274" w:rsidP="00E669A4"/>
          <w:p w:rsidR="00BE4274" w:rsidRDefault="00BE4274" w:rsidP="00E669A4">
            <w:r>
              <w:t xml:space="preserve">     2b.1 Database does not respond</w:t>
            </w:r>
          </w:p>
          <w:p w:rsidR="00BE4274" w:rsidRDefault="00BE4274" w:rsidP="00E669A4">
            <w:r>
              <w:lastRenderedPageBreak/>
              <w:t xml:space="preserve">     3b.1 Application tries to reconnect</w:t>
            </w:r>
          </w:p>
          <w:p w:rsidR="00BE4274" w:rsidRDefault="00BE4274" w:rsidP="00E669A4">
            <w:r>
              <w:t xml:space="preserve">     4b.1 Database successfully reconnects and continues with step 2</w:t>
            </w:r>
          </w:p>
          <w:p w:rsidR="00BE4274" w:rsidRDefault="00BE4274" w:rsidP="00E669A4"/>
          <w:p w:rsidR="00BE4274" w:rsidRDefault="00BE4274" w:rsidP="00E669A4">
            <w:r>
              <w:t xml:space="preserve">     2b.1 Database does not respond</w:t>
            </w:r>
          </w:p>
          <w:p w:rsidR="00BE4274" w:rsidRDefault="00BE4274" w:rsidP="00E669A4">
            <w:r>
              <w:t xml:space="preserve">     3b.1 Application tries to reconnect</w:t>
            </w:r>
          </w:p>
          <w:p w:rsidR="00BE4274" w:rsidRDefault="00BE4274" w:rsidP="00E669A4">
            <w:r>
              <w:t xml:space="preserve">     4b.1 Database fails to reconnect</w:t>
            </w:r>
          </w:p>
          <w:p w:rsidR="00BE4274" w:rsidRDefault="00BE4274" w:rsidP="00E669A4">
            <w:r>
              <w:t xml:space="preserve">     5b.1 Error is shown to user saying that the application is currently down</w:t>
            </w:r>
          </w:p>
          <w:p w:rsidR="00BE4274" w:rsidRDefault="00BE4274" w:rsidP="00E669A4"/>
          <w:p w:rsidR="00BE4274" w:rsidRDefault="00BE4274" w:rsidP="00E669A4">
            <w:r>
              <w:t xml:space="preserve">     6c.1 Database does not respond</w:t>
            </w:r>
          </w:p>
          <w:p w:rsidR="00BE4274" w:rsidRDefault="00BE4274" w:rsidP="00E669A4">
            <w:r>
              <w:t xml:space="preserve">     7c.1 Application tries to reconnect</w:t>
            </w:r>
          </w:p>
          <w:p w:rsidR="00BE4274" w:rsidRDefault="00BE4274" w:rsidP="00E669A4">
            <w:r>
              <w:t xml:space="preserve">     8c.1 Database fails to reconnect</w:t>
            </w:r>
          </w:p>
          <w:p w:rsidR="00BE4274" w:rsidRDefault="00BE4274" w:rsidP="00E669A4">
            <w:r>
              <w:t xml:space="preserve">     9c.1 Error is shown to user saying that the application is currently down</w:t>
            </w:r>
          </w:p>
          <w:p w:rsidR="00BE4274" w:rsidRDefault="00BE4274" w:rsidP="00E669A4"/>
          <w:p w:rsidR="00BE4274" w:rsidRDefault="00BE4274" w:rsidP="00E669A4">
            <w:r>
              <w:t xml:space="preserve">     6d.1 Database does not respond</w:t>
            </w:r>
          </w:p>
          <w:p w:rsidR="00BE4274" w:rsidRDefault="00BE4274" w:rsidP="00E669A4">
            <w:r>
              <w:t xml:space="preserve">     7d.1 Application tries to reconnect</w:t>
            </w:r>
          </w:p>
          <w:p w:rsidR="00BE4274" w:rsidRDefault="00BE4274" w:rsidP="00E669A4">
            <w:r>
              <w:t xml:space="preserve">     8d.1 Database successfully reconnects and continues with step 7</w:t>
            </w:r>
          </w:p>
          <w:p w:rsidR="00BE4274" w:rsidRPr="00301C3F" w:rsidRDefault="00BE4274" w:rsidP="00E669A4"/>
          <w:p w:rsidR="00BE4274" w:rsidRPr="00301C3F" w:rsidRDefault="00BE4274" w:rsidP="00E669A4">
            <w:r w:rsidRPr="00301C3F">
              <w:t xml:space="preserve">     .</w:t>
            </w:r>
          </w:p>
        </w:tc>
      </w:tr>
      <w:tr w:rsidR="00BE4274" w:rsidRPr="00301C3F" w:rsidTr="00BE4274">
        <w:trPr>
          <w:jc w:val="center"/>
        </w:trPr>
        <w:tc>
          <w:tcPr>
            <w:tcW w:w="3150" w:type="dxa"/>
          </w:tcPr>
          <w:p w:rsidR="00BE4274" w:rsidRPr="00301C3F" w:rsidRDefault="00BE4274" w:rsidP="00E669A4">
            <w:pPr>
              <w:rPr>
                <w:b/>
              </w:rPr>
            </w:pPr>
            <w:r w:rsidRPr="00301C3F">
              <w:rPr>
                <w:b/>
              </w:rPr>
              <w:lastRenderedPageBreak/>
              <w:t>Minimal Guarantees</w:t>
            </w:r>
          </w:p>
        </w:tc>
        <w:tc>
          <w:tcPr>
            <w:tcW w:w="7290" w:type="dxa"/>
          </w:tcPr>
          <w:p w:rsidR="00BE4274" w:rsidRPr="00D94DFE" w:rsidRDefault="00BE4274" w:rsidP="00E669A4">
            <w:pPr>
              <w:rPr>
                <w:color w:val="000000"/>
                <w:shd w:val="clear" w:color="auto" w:fill="FFFFFF"/>
              </w:rPr>
            </w:pPr>
            <w:r>
              <w:rPr>
                <w:color w:val="000000"/>
                <w:shd w:val="clear" w:color="auto" w:fill="FFFFFF"/>
              </w:rPr>
              <w:t>If all fails the application will display an error stating that the application is currently unavailable.  On close of this error the application will close.</w:t>
            </w:r>
          </w:p>
        </w:tc>
      </w:tr>
      <w:tr w:rsidR="00BE4274" w:rsidRPr="00301C3F" w:rsidTr="00BE4274">
        <w:trPr>
          <w:jc w:val="center"/>
        </w:trPr>
        <w:tc>
          <w:tcPr>
            <w:tcW w:w="3150" w:type="dxa"/>
          </w:tcPr>
          <w:p w:rsidR="00BE4274" w:rsidRPr="00301C3F" w:rsidRDefault="00BE4274" w:rsidP="00E669A4">
            <w:pPr>
              <w:rPr>
                <w:b/>
              </w:rPr>
            </w:pPr>
            <w:r w:rsidRPr="00301C3F">
              <w:rPr>
                <w:b/>
              </w:rPr>
              <w:t>Success Guarantees</w:t>
            </w:r>
          </w:p>
        </w:tc>
        <w:tc>
          <w:tcPr>
            <w:tcW w:w="7290" w:type="dxa"/>
          </w:tcPr>
          <w:p w:rsidR="00BE4274" w:rsidRPr="00301C3F" w:rsidRDefault="00BE4274" w:rsidP="00E669A4">
            <w:r>
              <w:rPr>
                <w:color w:val="000000"/>
                <w:shd w:val="clear" w:color="auto" w:fill="FFFFFF"/>
              </w:rPr>
              <w:t>A message is sent to another user about the item they have for sale.</w:t>
            </w:r>
          </w:p>
          <w:p w:rsidR="00BE4274" w:rsidRPr="00301C3F" w:rsidRDefault="00BE4274" w:rsidP="00E669A4"/>
        </w:tc>
      </w:tr>
    </w:tbl>
    <w:p w:rsidR="00BE4274" w:rsidRPr="00301C3F" w:rsidRDefault="00BE4274" w:rsidP="00BE4274"/>
    <w:p w:rsidR="00BE4274" w:rsidRDefault="00BE4274" w:rsidP="00E76C85">
      <w:pPr>
        <w:jc w:val="center"/>
        <w:rPr>
          <w:sz w:val="32"/>
          <w:szCs w:val="32"/>
        </w:rPr>
      </w:pPr>
    </w:p>
    <w:p w:rsidR="009C1A45" w:rsidRDefault="009C1A45" w:rsidP="00E76C85">
      <w:pPr>
        <w:jc w:val="center"/>
        <w:rPr>
          <w:sz w:val="32"/>
          <w:szCs w:val="32"/>
        </w:rPr>
      </w:pPr>
    </w:p>
    <w:p w:rsidR="009C1A45" w:rsidRDefault="009C1A45" w:rsidP="00E76C85">
      <w:pPr>
        <w:jc w:val="center"/>
        <w:rPr>
          <w:sz w:val="32"/>
          <w:szCs w:val="32"/>
        </w:rPr>
      </w:pPr>
    </w:p>
    <w:p w:rsidR="009C1A45" w:rsidRDefault="009C1A45" w:rsidP="00E76C85">
      <w:pPr>
        <w:jc w:val="center"/>
        <w:rPr>
          <w:sz w:val="32"/>
          <w:szCs w:val="32"/>
        </w:rPr>
      </w:pPr>
    </w:p>
    <w:p w:rsidR="009C1A45" w:rsidRDefault="009C1A45" w:rsidP="00E76C85">
      <w:pPr>
        <w:jc w:val="center"/>
        <w:rPr>
          <w:sz w:val="32"/>
          <w:szCs w:val="32"/>
        </w:rPr>
      </w:pPr>
    </w:p>
    <w:p w:rsidR="009C1A45" w:rsidRDefault="009C1A45" w:rsidP="00E76C85">
      <w:pPr>
        <w:jc w:val="center"/>
        <w:rPr>
          <w:sz w:val="32"/>
          <w:szCs w:val="32"/>
        </w:rPr>
      </w:pPr>
    </w:p>
    <w:p w:rsidR="009C1A45" w:rsidRDefault="009C1A45" w:rsidP="00E76C85">
      <w:pPr>
        <w:jc w:val="center"/>
        <w:rPr>
          <w:sz w:val="32"/>
          <w:szCs w:val="32"/>
          <w:u w:val="single"/>
        </w:rPr>
      </w:pPr>
      <w:r w:rsidRPr="009C1A45">
        <w:rPr>
          <w:sz w:val="32"/>
          <w:szCs w:val="32"/>
          <w:u w:val="single"/>
        </w:rPr>
        <w:t>Screenshots</w:t>
      </w:r>
    </w:p>
    <w:p w:rsidR="009C1A45" w:rsidRDefault="009C1A45" w:rsidP="00E76C85">
      <w:pPr>
        <w:jc w:val="center"/>
        <w:rPr>
          <w:sz w:val="32"/>
          <w:szCs w:val="32"/>
          <w:u w:val="single"/>
        </w:rPr>
      </w:pPr>
    </w:p>
    <w:p w:rsidR="009C1A45" w:rsidRDefault="009320C1" w:rsidP="00E76C85">
      <w:pPr>
        <w:jc w:val="center"/>
        <w:rPr>
          <w:sz w:val="28"/>
          <w:szCs w:val="28"/>
          <w:u w:val="single"/>
        </w:rPr>
      </w:pPr>
      <w:r>
        <w:rPr>
          <w:noProof/>
          <w:sz w:val="28"/>
          <w:szCs w:val="28"/>
          <w:u w:val="single"/>
        </w:rPr>
        <w:drawing>
          <wp:anchor distT="0" distB="0" distL="114300" distR="114300" simplePos="0" relativeHeight="251662336" behindDoc="0" locked="0" layoutInCell="1" allowOverlap="1">
            <wp:simplePos x="0" y="0"/>
            <wp:positionH relativeFrom="column">
              <wp:posOffset>2986405</wp:posOffset>
            </wp:positionH>
            <wp:positionV relativeFrom="paragraph">
              <wp:posOffset>397510</wp:posOffset>
            </wp:positionV>
            <wp:extent cx="3312795" cy="2240915"/>
            <wp:effectExtent l="0" t="0" r="190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2795" cy="224091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60288" behindDoc="0" locked="0" layoutInCell="1" allowOverlap="1">
            <wp:simplePos x="0" y="0"/>
            <wp:positionH relativeFrom="margin">
              <wp:posOffset>1323975</wp:posOffset>
            </wp:positionH>
            <wp:positionV relativeFrom="paragraph">
              <wp:posOffset>4912995</wp:posOffset>
            </wp:positionV>
            <wp:extent cx="3289300" cy="21971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9300" cy="21971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9264" behindDoc="0" locked="0" layoutInCell="1" allowOverlap="1">
            <wp:simplePos x="0" y="0"/>
            <wp:positionH relativeFrom="column">
              <wp:posOffset>2997835</wp:posOffset>
            </wp:positionH>
            <wp:positionV relativeFrom="paragraph">
              <wp:posOffset>2681605</wp:posOffset>
            </wp:positionV>
            <wp:extent cx="3278505" cy="21666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8505" cy="216662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8240" behindDoc="0" locked="0" layoutInCell="1" allowOverlap="1">
            <wp:simplePos x="0" y="0"/>
            <wp:positionH relativeFrom="column">
              <wp:posOffset>-327025</wp:posOffset>
            </wp:positionH>
            <wp:positionV relativeFrom="paragraph">
              <wp:posOffset>2705100</wp:posOffset>
            </wp:positionV>
            <wp:extent cx="3271520" cy="21526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1520" cy="21526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61312" behindDoc="0" locked="0" layoutInCell="1" allowOverlap="1">
            <wp:simplePos x="0" y="0"/>
            <wp:positionH relativeFrom="column">
              <wp:posOffset>-360680</wp:posOffset>
            </wp:positionH>
            <wp:positionV relativeFrom="paragraph">
              <wp:posOffset>401016</wp:posOffset>
            </wp:positionV>
            <wp:extent cx="3306445" cy="2223135"/>
            <wp:effectExtent l="0" t="0" r="825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6445" cy="2223135"/>
                    </a:xfrm>
                    <a:prstGeom prst="rect">
                      <a:avLst/>
                    </a:prstGeom>
                  </pic:spPr>
                </pic:pic>
              </a:graphicData>
            </a:graphic>
            <wp14:sizeRelH relativeFrom="page">
              <wp14:pctWidth>0</wp14:pctWidth>
            </wp14:sizeRelH>
            <wp14:sizeRelV relativeFrom="page">
              <wp14:pctHeight>0</wp14:pctHeight>
            </wp14:sizeRelV>
          </wp:anchor>
        </w:drawing>
      </w:r>
      <w:r w:rsidR="001745D1">
        <w:rPr>
          <w:sz w:val="28"/>
          <w:szCs w:val="28"/>
          <w:u w:val="single"/>
        </w:rPr>
        <w:t>Desktop:</w:t>
      </w:r>
    </w:p>
    <w:p w:rsidR="009320C1" w:rsidRDefault="009320C1" w:rsidP="00E76C85">
      <w:pPr>
        <w:jc w:val="center"/>
        <w:rPr>
          <w:sz w:val="28"/>
          <w:szCs w:val="28"/>
          <w:u w:val="single"/>
        </w:rPr>
      </w:pPr>
    </w:p>
    <w:p w:rsidR="009320C1" w:rsidRDefault="009320C1" w:rsidP="00E76C85">
      <w:pPr>
        <w:jc w:val="center"/>
        <w:rPr>
          <w:sz w:val="28"/>
          <w:szCs w:val="28"/>
          <w:u w:val="single"/>
        </w:rPr>
      </w:pPr>
    </w:p>
    <w:p w:rsidR="009320C1" w:rsidRDefault="009320C1" w:rsidP="00E76C85">
      <w:pPr>
        <w:jc w:val="center"/>
        <w:rPr>
          <w:sz w:val="28"/>
          <w:szCs w:val="28"/>
          <w:u w:val="single"/>
        </w:rPr>
      </w:pPr>
    </w:p>
    <w:p w:rsidR="009320C1" w:rsidRDefault="009320C1" w:rsidP="00E76C85">
      <w:pPr>
        <w:jc w:val="center"/>
        <w:rPr>
          <w:sz w:val="28"/>
          <w:szCs w:val="28"/>
          <w:u w:val="single"/>
        </w:rPr>
      </w:pPr>
    </w:p>
    <w:p w:rsidR="009320C1" w:rsidRDefault="009320C1" w:rsidP="00E76C85">
      <w:pPr>
        <w:jc w:val="center"/>
        <w:rPr>
          <w:sz w:val="28"/>
          <w:szCs w:val="28"/>
          <w:u w:val="single"/>
        </w:rPr>
      </w:pPr>
    </w:p>
    <w:p w:rsidR="009320C1" w:rsidRDefault="009320C1" w:rsidP="00E76C85">
      <w:pPr>
        <w:jc w:val="center"/>
        <w:rPr>
          <w:sz w:val="28"/>
          <w:szCs w:val="28"/>
          <w:u w:val="single"/>
        </w:rPr>
      </w:pPr>
    </w:p>
    <w:p w:rsidR="009320C1" w:rsidRDefault="009320C1" w:rsidP="00E76C85">
      <w:pPr>
        <w:jc w:val="center"/>
        <w:rPr>
          <w:sz w:val="28"/>
          <w:szCs w:val="28"/>
          <w:u w:val="single"/>
        </w:rPr>
      </w:pPr>
    </w:p>
    <w:p w:rsidR="009320C1" w:rsidRDefault="009320C1" w:rsidP="00E76C85">
      <w:pPr>
        <w:jc w:val="center"/>
        <w:rPr>
          <w:sz w:val="28"/>
          <w:szCs w:val="28"/>
          <w:u w:val="single"/>
        </w:rPr>
      </w:pPr>
    </w:p>
    <w:p w:rsidR="009320C1" w:rsidRDefault="009320C1" w:rsidP="00E76C85">
      <w:pPr>
        <w:jc w:val="center"/>
        <w:rPr>
          <w:sz w:val="28"/>
          <w:szCs w:val="28"/>
          <w:u w:val="single"/>
        </w:rPr>
      </w:pPr>
      <w:r>
        <w:rPr>
          <w:sz w:val="28"/>
          <w:szCs w:val="28"/>
          <w:u w:val="single"/>
        </w:rPr>
        <w:t>Mobile App:</w:t>
      </w:r>
    </w:p>
    <w:p w:rsidR="009320C1" w:rsidRDefault="007456D9" w:rsidP="00E76C85">
      <w:pPr>
        <w:jc w:val="center"/>
        <w:rPr>
          <w:sz w:val="28"/>
          <w:szCs w:val="28"/>
          <w:u w:val="single"/>
        </w:rPr>
      </w:pPr>
      <w:r>
        <w:rPr>
          <w:noProof/>
          <w:sz w:val="28"/>
          <w:szCs w:val="28"/>
          <w:u w:val="single"/>
        </w:rPr>
        <w:drawing>
          <wp:anchor distT="0" distB="0" distL="114300" distR="114300" simplePos="0" relativeHeight="251666432" behindDoc="0" locked="0" layoutInCell="1" allowOverlap="1">
            <wp:simplePos x="0" y="0"/>
            <wp:positionH relativeFrom="margin">
              <wp:posOffset>4297315</wp:posOffset>
            </wp:positionH>
            <wp:positionV relativeFrom="paragraph">
              <wp:posOffset>263000</wp:posOffset>
            </wp:positionV>
            <wp:extent cx="1978660" cy="290195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or Screen Shot Oct 15, 2017, 7.31.14 PM.png"/>
                    <pic:cNvPicPr/>
                  </pic:nvPicPr>
                  <pic:blipFill rotWithShape="1">
                    <a:blip r:embed="rId14" cstate="print">
                      <a:extLst>
                        <a:ext uri="{28A0092B-C50C-407E-A947-70E740481C1C}">
                          <a14:useLocalDpi xmlns:a14="http://schemas.microsoft.com/office/drawing/2010/main" val="0"/>
                        </a:ext>
                      </a:extLst>
                    </a:blip>
                    <a:srcRect b="17538"/>
                    <a:stretch/>
                  </pic:blipFill>
                  <pic:spPr bwMode="auto">
                    <a:xfrm>
                      <a:off x="0" y="0"/>
                      <a:ext cx="197866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65408" behindDoc="0" locked="0" layoutInCell="1" allowOverlap="1">
            <wp:simplePos x="0" y="0"/>
            <wp:positionH relativeFrom="margin">
              <wp:align>center</wp:align>
            </wp:positionH>
            <wp:positionV relativeFrom="paragraph">
              <wp:posOffset>254814</wp:posOffset>
            </wp:positionV>
            <wp:extent cx="1915795" cy="3408680"/>
            <wp:effectExtent l="0" t="0" r="825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ator Screen Shot Oct 15, 2017, 7.31.2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5795" cy="340868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64384" behindDoc="0" locked="0" layoutInCell="1" allowOverlap="1">
            <wp:simplePos x="0" y="0"/>
            <wp:positionH relativeFrom="column">
              <wp:posOffset>-197485</wp:posOffset>
            </wp:positionH>
            <wp:positionV relativeFrom="paragraph">
              <wp:posOffset>264160</wp:posOffset>
            </wp:positionV>
            <wp:extent cx="1910715" cy="33997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ulator Screen Shot Oct 15, 2017, 7.31.1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0715" cy="3399790"/>
                    </a:xfrm>
                    <a:prstGeom prst="rect">
                      <a:avLst/>
                    </a:prstGeom>
                  </pic:spPr>
                </pic:pic>
              </a:graphicData>
            </a:graphic>
            <wp14:sizeRelH relativeFrom="page">
              <wp14:pctWidth>0</wp14:pctWidth>
            </wp14:sizeRelH>
            <wp14:sizeRelV relativeFrom="page">
              <wp14:pctHeight>0</wp14:pctHeight>
            </wp14:sizeRelV>
          </wp:anchor>
        </w:drawing>
      </w:r>
    </w:p>
    <w:p w:rsidR="009320C1" w:rsidRDefault="009320C1" w:rsidP="00E76C85">
      <w:pPr>
        <w:jc w:val="center"/>
        <w:rPr>
          <w:sz w:val="28"/>
          <w:szCs w:val="28"/>
          <w:u w:val="single"/>
        </w:rPr>
      </w:pPr>
    </w:p>
    <w:p w:rsidR="009320C1" w:rsidRDefault="009320C1" w:rsidP="00E76C85">
      <w:pPr>
        <w:jc w:val="center"/>
        <w:rPr>
          <w:sz w:val="28"/>
          <w:szCs w:val="28"/>
          <w:u w:val="single"/>
        </w:rPr>
      </w:pPr>
    </w:p>
    <w:p w:rsidR="009320C1" w:rsidRDefault="009320C1" w:rsidP="00E76C85">
      <w:pPr>
        <w:jc w:val="center"/>
        <w:rPr>
          <w:sz w:val="28"/>
          <w:szCs w:val="28"/>
          <w:u w:val="single"/>
        </w:rPr>
      </w:pPr>
    </w:p>
    <w:p w:rsidR="009320C1" w:rsidRDefault="007456D9" w:rsidP="00E76C85">
      <w:pPr>
        <w:jc w:val="center"/>
        <w:rPr>
          <w:sz w:val="28"/>
          <w:szCs w:val="28"/>
          <w:u w:val="single"/>
        </w:rPr>
      </w:pPr>
      <w:r>
        <w:rPr>
          <w:noProof/>
          <w:sz w:val="28"/>
          <w:szCs w:val="28"/>
          <w:u w:val="single"/>
        </w:rPr>
        <w:drawing>
          <wp:anchor distT="0" distB="0" distL="114300" distR="114300" simplePos="0" relativeHeight="251667456" behindDoc="0" locked="0" layoutInCell="1" allowOverlap="1">
            <wp:simplePos x="0" y="0"/>
            <wp:positionH relativeFrom="margin">
              <wp:align>center</wp:align>
            </wp:positionH>
            <wp:positionV relativeFrom="paragraph">
              <wp:posOffset>-45823</wp:posOffset>
            </wp:positionV>
            <wp:extent cx="1927225" cy="34283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ator Screen Shot Oct 15, 2017, 7.31.1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7225" cy="3428365"/>
                    </a:xfrm>
                    <a:prstGeom prst="rect">
                      <a:avLst/>
                    </a:prstGeom>
                  </pic:spPr>
                </pic:pic>
              </a:graphicData>
            </a:graphic>
            <wp14:sizeRelH relativeFrom="page">
              <wp14:pctWidth>0</wp14:pctWidth>
            </wp14:sizeRelH>
            <wp14:sizeRelV relativeFrom="page">
              <wp14:pctHeight>0</wp14:pctHeight>
            </wp14:sizeRelV>
          </wp:anchor>
        </w:drawing>
      </w:r>
    </w:p>
    <w:p w:rsidR="009320C1" w:rsidRDefault="009320C1" w:rsidP="00E76C85">
      <w:pPr>
        <w:jc w:val="center"/>
        <w:rPr>
          <w:sz w:val="28"/>
          <w:szCs w:val="28"/>
          <w:u w:val="single"/>
        </w:rPr>
      </w:pPr>
    </w:p>
    <w:p w:rsidR="009320C1" w:rsidRDefault="009320C1" w:rsidP="00E76C85">
      <w:pPr>
        <w:jc w:val="center"/>
        <w:rPr>
          <w:sz w:val="28"/>
          <w:szCs w:val="28"/>
          <w:u w:val="single"/>
        </w:rPr>
      </w:pPr>
    </w:p>
    <w:p w:rsidR="009320C1" w:rsidRDefault="009320C1" w:rsidP="00E76C85">
      <w:pPr>
        <w:jc w:val="center"/>
        <w:rPr>
          <w:sz w:val="28"/>
          <w:szCs w:val="28"/>
          <w:u w:val="single"/>
        </w:rPr>
      </w:pPr>
    </w:p>
    <w:p w:rsidR="009320C1" w:rsidRDefault="009320C1" w:rsidP="00E76C85">
      <w:pPr>
        <w:jc w:val="center"/>
        <w:rPr>
          <w:sz w:val="28"/>
          <w:szCs w:val="28"/>
          <w:u w:val="single"/>
        </w:rPr>
      </w:pPr>
    </w:p>
    <w:p w:rsidR="009320C1" w:rsidRDefault="009320C1" w:rsidP="00E76C85">
      <w:pPr>
        <w:jc w:val="center"/>
        <w:rPr>
          <w:sz w:val="28"/>
          <w:szCs w:val="28"/>
          <w:u w:val="single"/>
        </w:rPr>
      </w:pPr>
    </w:p>
    <w:p w:rsidR="009320C1" w:rsidRDefault="009320C1" w:rsidP="00E76C85">
      <w:pPr>
        <w:jc w:val="center"/>
        <w:rPr>
          <w:sz w:val="28"/>
          <w:szCs w:val="28"/>
          <w:u w:val="single"/>
        </w:rPr>
      </w:pPr>
    </w:p>
    <w:p w:rsidR="009320C1" w:rsidRDefault="009320C1" w:rsidP="00E76C85">
      <w:pPr>
        <w:jc w:val="center"/>
        <w:rPr>
          <w:sz w:val="28"/>
          <w:szCs w:val="28"/>
          <w:u w:val="single"/>
        </w:rPr>
      </w:pPr>
    </w:p>
    <w:p w:rsidR="009320C1" w:rsidRDefault="009320C1" w:rsidP="00E76C85">
      <w:pPr>
        <w:jc w:val="center"/>
        <w:rPr>
          <w:sz w:val="28"/>
          <w:szCs w:val="28"/>
          <w:u w:val="single"/>
        </w:rPr>
      </w:pPr>
    </w:p>
    <w:p w:rsidR="009320C1" w:rsidRDefault="009320C1" w:rsidP="00E76C85">
      <w:pPr>
        <w:jc w:val="center"/>
        <w:rPr>
          <w:sz w:val="28"/>
          <w:szCs w:val="28"/>
          <w:u w:val="single"/>
        </w:rPr>
      </w:pPr>
    </w:p>
    <w:p w:rsidR="002826F5" w:rsidRDefault="002826F5" w:rsidP="00E76C85">
      <w:pPr>
        <w:jc w:val="center"/>
        <w:rPr>
          <w:sz w:val="28"/>
          <w:szCs w:val="28"/>
          <w:u w:val="single"/>
        </w:rPr>
      </w:pPr>
      <w:bookmarkStart w:id="1" w:name="_GoBack"/>
      <w:bookmarkEnd w:id="1"/>
    </w:p>
    <w:sectPr w:rsidR="00282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85"/>
    <w:rsid w:val="00004205"/>
    <w:rsid w:val="00031B6F"/>
    <w:rsid w:val="000B3FE8"/>
    <w:rsid w:val="000B5852"/>
    <w:rsid w:val="000D4AB6"/>
    <w:rsid w:val="0015652B"/>
    <w:rsid w:val="001745D1"/>
    <w:rsid w:val="001C4A57"/>
    <w:rsid w:val="00223E4F"/>
    <w:rsid w:val="00234A9C"/>
    <w:rsid w:val="00241B4E"/>
    <w:rsid w:val="002826F5"/>
    <w:rsid w:val="00296018"/>
    <w:rsid w:val="00316019"/>
    <w:rsid w:val="00491D64"/>
    <w:rsid w:val="004A4B17"/>
    <w:rsid w:val="004A7136"/>
    <w:rsid w:val="005137EC"/>
    <w:rsid w:val="0056094E"/>
    <w:rsid w:val="005847E0"/>
    <w:rsid w:val="00594A98"/>
    <w:rsid w:val="005D6D3E"/>
    <w:rsid w:val="005E14B8"/>
    <w:rsid w:val="006642A9"/>
    <w:rsid w:val="006701F5"/>
    <w:rsid w:val="00715186"/>
    <w:rsid w:val="007456D9"/>
    <w:rsid w:val="0083076D"/>
    <w:rsid w:val="008D5F28"/>
    <w:rsid w:val="00911563"/>
    <w:rsid w:val="009225B3"/>
    <w:rsid w:val="009320C1"/>
    <w:rsid w:val="009C1A45"/>
    <w:rsid w:val="009E695C"/>
    <w:rsid w:val="00A27DEB"/>
    <w:rsid w:val="00AC4067"/>
    <w:rsid w:val="00B74076"/>
    <w:rsid w:val="00B92ED2"/>
    <w:rsid w:val="00BE013F"/>
    <w:rsid w:val="00BE4274"/>
    <w:rsid w:val="00D11132"/>
    <w:rsid w:val="00D3584D"/>
    <w:rsid w:val="00E76C85"/>
    <w:rsid w:val="00EA5B56"/>
    <w:rsid w:val="00EC6386"/>
    <w:rsid w:val="00F07786"/>
    <w:rsid w:val="00F15C16"/>
    <w:rsid w:val="00F64374"/>
    <w:rsid w:val="00F72DD8"/>
    <w:rsid w:val="00FD1A1E"/>
    <w:rsid w:val="00FE601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C188"/>
  <w15:chartTrackingRefBased/>
  <w15:docId w15:val="{1D46B818-DB68-4E4C-9275-D8DA9659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C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4A57"/>
    <w:rPr>
      <w:rFonts w:ascii="Courier New" w:eastAsia="Times New Roman" w:hAnsi="Courier New" w:cs="Courier New"/>
      <w:sz w:val="20"/>
      <w:szCs w:val="20"/>
    </w:rPr>
  </w:style>
  <w:style w:type="character" w:styleId="Hyperlink">
    <w:name w:val="Hyperlink"/>
    <w:basedOn w:val="DefaultParagraphFont"/>
    <w:uiPriority w:val="99"/>
    <w:unhideWhenUsed/>
    <w:rsid w:val="008D5F28"/>
    <w:rPr>
      <w:color w:val="0563C1" w:themeColor="hyperlink"/>
      <w:u w:val="single"/>
    </w:rPr>
  </w:style>
  <w:style w:type="character" w:styleId="UnresolvedMention">
    <w:name w:val="Unresolved Mention"/>
    <w:basedOn w:val="DefaultParagraphFont"/>
    <w:uiPriority w:val="99"/>
    <w:semiHidden/>
    <w:unhideWhenUsed/>
    <w:rsid w:val="008D5F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838090">
      <w:bodyDiv w:val="1"/>
      <w:marLeft w:val="0"/>
      <w:marRight w:val="0"/>
      <w:marTop w:val="0"/>
      <w:marBottom w:val="0"/>
      <w:divBdr>
        <w:top w:val="none" w:sz="0" w:space="0" w:color="auto"/>
        <w:left w:val="none" w:sz="0" w:space="0" w:color="auto"/>
        <w:bottom w:val="none" w:sz="0" w:space="0" w:color="auto"/>
        <w:right w:val="none" w:sz="0" w:space="0" w:color="auto"/>
      </w:divBdr>
    </w:div>
    <w:div w:id="495266927">
      <w:bodyDiv w:val="1"/>
      <w:marLeft w:val="0"/>
      <w:marRight w:val="0"/>
      <w:marTop w:val="0"/>
      <w:marBottom w:val="0"/>
      <w:divBdr>
        <w:top w:val="none" w:sz="0" w:space="0" w:color="auto"/>
        <w:left w:val="none" w:sz="0" w:space="0" w:color="auto"/>
        <w:bottom w:val="none" w:sz="0" w:space="0" w:color="auto"/>
        <w:right w:val="none" w:sz="0" w:space="0" w:color="auto"/>
      </w:divBdr>
    </w:div>
    <w:div w:id="635796035">
      <w:bodyDiv w:val="1"/>
      <w:marLeft w:val="0"/>
      <w:marRight w:val="0"/>
      <w:marTop w:val="0"/>
      <w:marBottom w:val="0"/>
      <w:divBdr>
        <w:top w:val="none" w:sz="0" w:space="0" w:color="auto"/>
        <w:left w:val="none" w:sz="0" w:space="0" w:color="auto"/>
        <w:bottom w:val="none" w:sz="0" w:space="0" w:color="auto"/>
        <w:right w:val="none" w:sz="0" w:space="0" w:color="auto"/>
      </w:divBdr>
    </w:div>
    <w:div w:id="1802992977">
      <w:bodyDiv w:val="1"/>
      <w:marLeft w:val="0"/>
      <w:marRight w:val="0"/>
      <w:marTop w:val="0"/>
      <w:marBottom w:val="0"/>
      <w:divBdr>
        <w:top w:val="none" w:sz="0" w:space="0" w:color="auto"/>
        <w:left w:val="none" w:sz="0" w:space="0" w:color="auto"/>
        <w:bottom w:val="none" w:sz="0" w:space="0" w:color="auto"/>
        <w:right w:val="none" w:sz="0" w:space="0" w:color="auto"/>
      </w:divBdr>
    </w:div>
    <w:div w:id="1813718508">
      <w:bodyDiv w:val="1"/>
      <w:marLeft w:val="0"/>
      <w:marRight w:val="0"/>
      <w:marTop w:val="0"/>
      <w:marBottom w:val="0"/>
      <w:divBdr>
        <w:top w:val="none" w:sz="0" w:space="0" w:color="auto"/>
        <w:left w:val="none" w:sz="0" w:space="0" w:color="auto"/>
        <w:bottom w:val="none" w:sz="0" w:space="0" w:color="auto"/>
        <w:right w:val="none" w:sz="0" w:space="0" w:color="auto"/>
      </w:divBdr>
    </w:div>
    <w:div w:id="1864123956">
      <w:bodyDiv w:val="1"/>
      <w:marLeft w:val="0"/>
      <w:marRight w:val="0"/>
      <w:marTop w:val="0"/>
      <w:marBottom w:val="0"/>
      <w:divBdr>
        <w:top w:val="none" w:sz="0" w:space="0" w:color="auto"/>
        <w:left w:val="none" w:sz="0" w:space="0" w:color="auto"/>
        <w:bottom w:val="none" w:sz="0" w:space="0" w:color="auto"/>
        <w:right w:val="none" w:sz="0" w:space="0" w:color="auto"/>
      </w:divBdr>
    </w:div>
    <w:div w:id="20603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jparr721@gmail.com" TargetMode="External"/><Relationship Id="rId11" Type="http://schemas.openxmlformats.org/officeDocument/2006/relationships/image" Target="media/image5.png"/><Relationship Id="rId5" Type="http://schemas.openxmlformats.org/officeDocument/2006/relationships/hyperlink" Target="https://github.com/jparr721/GvMarketplace" TargetMode="Externa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F597-E94B-484D-96E3-ACDA91D9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untain</dc:creator>
  <cp:keywords/>
  <dc:description/>
  <cp:lastModifiedBy>Alex Fountain</cp:lastModifiedBy>
  <cp:revision>38</cp:revision>
  <dcterms:created xsi:type="dcterms:W3CDTF">2017-10-13T16:33:00Z</dcterms:created>
  <dcterms:modified xsi:type="dcterms:W3CDTF">2017-10-17T13:31:00Z</dcterms:modified>
</cp:coreProperties>
</file>